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B8" w:rsidRPr="00EF40B8" w:rsidRDefault="00EF40B8" w:rsidP="00EF40B8">
      <w:pPr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Приложение</w:t>
      </w:r>
    </w:p>
    <w:p w:rsidR="00EF40B8" w:rsidRPr="00EF40B8" w:rsidRDefault="00EF40B8" w:rsidP="00EF40B8">
      <w:pPr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к распоряжению</w:t>
      </w:r>
    </w:p>
    <w:p w:rsidR="00EF40B8" w:rsidRPr="00EF40B8" w:rsidRDefault="00EF40B8" w:rsidP="00EF40B8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администрации города</w:t>
      </w:r>
      <w:r w:rsidRPr="00EF40B8">
        <w:rPr>
          <w:sz w:val="30"/>
          <w:szCs w:val="30"/>
        </w:rPr>
        <w:tab/>
      </w:r>
    </w:p>
    <w:p w:rsidR="00EF40B8" w:rsidRPr="00EF40B8" w:rsidRDefault="00EF40B8" w:rsidP="00EF40B8">
      <w:pPr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от ____________ № _________</w:t>
      </w:r>
    </w:p>
    <w:p w:rsidR="00553DE0" w:rsidRPr="001E268C" w:rsidRDefault="00553DE0" w:rsidP="00553D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40B8" w:rsidRPr="001E268C" w:rsidRDefault="00EF40B8" w:rsidP="00553D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3DE0" w:rsidRPr="001E268C" w:rsidRDefault="00553DE0" w:rsidP="00553D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3DE0" w:rsidRPr="00EA5403" w:rsidRDefault="00EF40B8" w:rsidP="00EF40B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A5403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EF40B8" w:rsidRDefault="00553DE0" w:rsidP="00EF40B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A5403">
        <w:rPr>
          <w:rFonts w:ascii="Times New Roman" w:hAnsi="Times New Roman" w:cs="Times New Roman"/>
          <w:b w:val="0"/>
          <w:sz w:val="30"/>
          <w:szCs w:val="30"/>
        </w:rPr>
        <w:t>уведомления руководител</w:t>
      </w:r>
      <w:r w:rsidR="002F2D30" w:rsidRPr="00EA5403">
        <w:rPr>
          <w:rFonts w:ascii="Times New Roman" w:hAnsi="Times New Roman" w:cs="Times New Roman"/>
          <w:b w:val="0"/>
          <w:sz w:val="30"/>
          <w:szCs w:val="30"/>
        </w:rPr>
        <w:t>ем</w:t>
      </w:r>
      <w:r w:rsidRPr="00EA5403">
        <w:rPr>
          <w:rFonts w:ascii="Times New Roman" w:hAnsi="Times New Roman" w:cs="Times New Roman"/>
          <w:b w:val="0"/>
          <w:sz w:val="30"/>
          <w:szCs w:val="30"/>
        </w:rPr>
        <w:t xml:space="preserve"> муниципальн</w:t>
      </w:r>
      <w:r w:rsidR="002F2D30" w:rsidRPr="00EA5403">
        <w:rPr>
          <w:rFonts w:ascii="Times New Roman" w:hAnsi="Times New Roman" w:cs="Times New Roman"/>
          <w:b w:val="0"/>
          <w:sz w:val="30"/>
          <w:szCs w:val="30"/>
        </w:rPr>
        <w:t>ого</w:t>
      </w:r>
      <w:r w:rsidRPr="00EA540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C1500" w:rsidRPr="00EA5403">
        <w:rPr>
          <w:rFonts w:ascii="Times New Roman" w:hAnsi="Times New Roman" w:cs="Times New Roman"/>
          <w:b w:val="0"/>
          <w:sz w:val="30"/>
          <w:szCs w:val="30"/>
        </w:rPr>
        <w:t>учреждени</w:t>
      </w:r>
      <w:r w:rsidR="00556CB0" w:rsidRPr="00EA5403">
        <w:rPr>
          <w:rFonts w:ascii="Times New Roman" w:hAnsi="Times New Roman" w:cs="Times New Roman"/>
          <w:b w:val="0"/>
          <w:sz w:val="30"/>
          <w:szCs w:val="30"/>
        </w:rPr>
        <w:t xml:space="preserve">я </w:t>
      </w:r>
    </w:p>
    <w:p w:rsidR="00EF40B8" w:rsidRDefault="00EC76FD" w:rsidP="00EF40B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A5403">
        <w:rPr>
          <w:rFonts w:ascii="Times New Roman" w:hAnsi="Times New Roman" w:cs="Times New Roman"/>
          <w:b w:val="0"/>
          <w:sz w:val="30"/>
          <w:szCs w:val="30"/>
        </w:rPr>
        <w:t>и</w:t>
      </w:r>
      <w:r w:rsidR="002F2D30" w:rsidRPr="00EA5403">
        <w:rPr>
          <w:rFonts w:ascii="Times New Roman" w:hAnsi="Times New Roman" w:cs="Times New Roman"/>
          <w:b w:val="0"/>
          <w:sz w:val="30"/>
          <w:szCs w:val="30"/>
        </w:rPr>
        <w:t xml:space="preserve"> муниципального </w:t>
      </w:r>
      <w:r w:rsidR="00553DE0" w:rsidRPr="00EA5403">
        <w:rPr>
          <w:rFonts w:ascii="Times New Roman" w:hAnsi="Times New Roman" w:cs="Times New Roman"/>
          <w:b w:val="0"/>
          <w:sz w:val="30"/>
          <w:szCs w:val="30"/>
        </w:rPr>
        <w:t>предприяти</w:t>
      </w:r>
      <w:r w:rsidR="002F2D30" w:rsidRPr="00EA5403">
        <w:rPr>
          <w:rFonts w:ascii="Times New Roman" w:hAnsi="Times New Roman" w:cs="Times New Roman"/>
          <w:b w:val="0"/>
          <w:sz w:val="30"/>
          <w:szCs w:val="30"/>
        </w:rPr>
        <w:t xml:space="preserve">я </w:t>
      </w:r>
      <w:r w:rsidR="00553DE0" w:rsidRPr="00EA5403">
        <w:rPr>
          <w:rFonts w:ascii="Times New Roman" w:hAnsi="Times New Roman" w:cs="Times New Roman"/>
          <w:b w:val="0"/>
          <w:sz w:val="30"/>
          <w:szCs w:val="30"/>
        </w:rPr>
        <w:t xml:space="preserve">города Красноярска о </w:t>
      </w:r>
      <w:proofErr w:type="gramStart"/>
      <w:r w:rsidR="00553DE0" w:rsidRPr="00EA5403">
        <w:rPr>
          <w:rFonts w:ascii="Times New Roman" w:hAnsi="Times New Roman" w:cs="Times New Roman"/>
          <w:b w:val="0"/>
          <w:sz w:val="30"/>
          <w:szCs w:val="30"/>
        </w:rPr>
        <w:t>возник</w:t>
      </w:r>
      <w:r w:rsidR="008D3CEC" w:rsidRPr="00EA5403">
        <w:rPr>
          <w:rFonts w:ascii="Times New Roman" w:hAnsi="Times New Roman" w:cs="Times New Roman"/>
          <w:b w:val="0"/>
          <w:sz w:val="30"/>
          <w:szCs w:val="30"/>
        </w:rPr>
        <w:t>шем</w:t>
      </w:r>
      <w:proofErr w:type="gramEnd"/>
      <w:r w:rsidR="00553DE0" w:rsidRPr="00EA540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53DE0" w:rsidRPr="00EA5403" w:rsidRDefault="00356B32" w:rsidP="00EF40B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EA5403">
        <w:rPr>
          <w:rFonts w:ascii="Times New Roman" w:hAnsi="Times New Roman" w:cs="Times New Roman"/>
          <w:b w:val="0"/>
          <w:sz w:val="30"/>
          <w:szCs w:val="30"/>
        </w:rPr>
        <w:t>конфликт</w:t>
      </w:r>
      <w:r w:rsidR="008D3CEC" w:rsidRPr="00EA5403">
        <w:rPr>
          <w:rFonts w:ascii="Times New Roman" w:hAnsi="Times New Roman" w:cs="Times New Roman"/>
          <w:b w:val="0"/>
          <w:sz w:val="30"/>
          <w:szCs w:val="30"/>
        </w:rPr>
        <w:t>е</w:t>
      </w:r>
      <w:proofErr w:type="gramEnd"/>
      <w:r w:rsidRPr="00EA5403">
        <w:rPr>
          <w:rFonts w:ascii="Times New Roman" w:hAnsi="Times New Roman" w:cs="Times New Roman"/>
          <w:b w:val="0"/>
          <w:sz w:val="30"/>
          <w:szCs w:val="30"/>
        </w:rPr>
        <w:t xml:space="preserve"> интересов или </w:t>
      </w:r>
      <w:r w:rsidR="00097313" w:rsidRPr="00EA5403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Pr="00EA5403">
        <w:rPr>
          <w:rFonts w:ascii="Times New Roman" w:hAnsi="Times New Roman" w:cs="Times New Roman"/>
          <w:b w:val="0"/>
          <w:sz w:val="30"/>
          <w:szCs w:val="30"/>
        </w:rPr>
        <w:t>возможности его возникновения</w:t>
      </w:r>
    </w:p>
    <w:p w:rsidR="00EA5403" w:rsidRPr="001E268C" w:rsidRDefault="00EA5403" w:rsidP="00553DE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53DE0" w:rsidRPr="001E268C" w:rsidRDefault="00A26FF9" w:rsidP="00553DE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E2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4106E" w:rsidRPr="001E2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95E4D" w:rsidRPr="001E2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EF40B8" w:rsidRPr="001E268C" w:rsidRDefault="00EF40B8" w:rsidP="00553DE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75D37" w:rsidRPr="00EF40B8" w:rsidRDefault="00EF40B8" w:rsidP="00EF40B8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 xml:space="preserve">Настоящий 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>П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 xml:space="preserve">орядок </w:t>
      </w:r>
      <w:r w:rsidR="00FE6302" w:rsidRPr="00EF40B8">
        <w:rPr>
          <w:rFonts w:ascii="Times New Roman" w:hAnsi="Times New Roman" w:cs="Times New Roman"/>
          <w:b w:val="0"/>
          <w:sz w:val="30"/>
          <w:szCs w:val="30"/>
        </w:rPr>
        <w:t xml:space="preserve">уведомления 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>руководителем муниципал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>ь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>ного учреждения и муниципального предприятия города Красноярск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 xml:space="preserve"> о возник</w:t>
      </w:r>
      <w:r w:rsidR="008D3CEC" w:rsidRPr="00EF40B8">
        <w:rPr>
          <w:rFonts w:ascii="Times New Roman" w:hAnsi="Times New Roman" w:cs="Times New Roman"/>
          <w:b w:val="0"/>
          <w:sz w:val="30"/>
          <w:szCs w:val="30"/>
        </w:rPr>
        <w:t>шем конфликте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 xml:space="preserve"> интересов или </w:t>
      </w:r>
      <w:r w:rsidR="00097313" w:rsidRPr="00EF40B8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>возможности его возникнов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>е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>ния</w:t>
      </w:r>
      <w:r w:rsidR="008D3CEC"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 xml:space="preserve">определяет процедуру </w:t>
      </w:r>
      <w:r w:rsidR="00EC76FD" w:rsidRPr="00EF40B8">
        <w:rPr>
          <w:rFonts w:ascii="Times New Roman" w:hAnsi="Times New Roman" w:cs="Times New Roman"/>
          <w:b w:val="0"/>
          <w:sz w:val="30"/>
          <w:szCs w:val="30"/>
        </w:rPr>
        <w:t xml:space="preserve">направления 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>уведомления руководител</w:t>
      </w:r>
      <w:r w:rsidR="00193CC1" w:rsidRPr="00EF40B8">
        <w:rPr>
          <w:rFonts w:ascii="Times New Roman" w:hAnsi="Times New Roman" w:cs="Times New Roman"/>
          <w:b w:val="0"/>
          <w:sz w:val="30"/>
          <w:szCs w:val="30"/>
        </w:rPr>
        <w:t>ем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 xml:space="preserve"> муниципальн</w:t>
      </w:r>
      <w:r w:rsidR="00193CC1" w:rsidRPr="00EF40B8">
        <w:rPr>
          <w:rFonts w:ascii="Times New Roman" w:hAnsi="Times New Roman" w:cs="Times New Roman"/>
          <w:b w:val="0"/>
          <w:sz w:val="30"/>
          <w:szCs w:val="30"/>
        </w:rPr>
        <w:t>ого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02DFB" w:rsidRPr="00EF40B8">
        <w:rPr>
          <w:rFonts w:ascii="Times New Roman" w:hAnsi="Times New Roman" w:cs="Times New Roman"/>
          <w:b w:val="0"/>
          <w:sz w:val="30"/>
          <w:szCs w:val="30"/>
        </w:rPr>
        <w:t>учреждени</w:t>
      </w:r>
      <w:r w:rsidR="00193CC1" w:rsidRPr="00EF40B8">
        <w:rPr>
          <w:rFonts w:ascii="Times New Roman" w:hAnsi="Times New Roman" w:cs="Times New Roman"/>
          <w:b w:val="0"/>
          <w:sz w:val="30"/>
          <w:szCs w:val="30"/>
        </w:rPr>
        <w:t>я</w:t>
      </w:r>
      <w:r w:rsidR="00302DFB"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93CC1" w:rsidRPr="00EF40B8">
        <w:rPr>
          <w:rFonts w:ascii="Times New Roman" w:hAnsi="Times New Roman" w:cs="Times New Roman"/>
          <w:b w:val="0"/>
          <w:sz w:val="30"/>
          <w:szCs w:val="30"/>
        </w:rPr>
        <w:t xml:space="preserve">и муниципального 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>предприяти</w:t>
      </w:r>
      <w:r w:rsidR="00193CC1" w:rsidRPr="00EF40B8">
        <w:rPr>
          <w:rFonts w:ascii="Times New Roman" w:hAnsi="Times New Roman" w:cs="Times New Roman"/>
          <w:b w:val="0"/>
          <w:sz w:val="30"/>
          <w:szCs w:val="30"/>
        </w:rPr>
        <w:t>я</w:t>
      </w:r>
      <w:r w:rsidR="00302DFB"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  <w:r w:rsidR="008D3CEC" w:rsidRPr="00EF40B8">
        <w:rPr>
          <w:rFonts w:ascii="Times New Roman" w:hAnsi="Times New Roman" w:cs="Times New Roman"/>
          <w:b w:val="0"/>
          <w:sz w:val="30"/>
          <w:szCs w:val="30"/>
        </w:rPr>
        <w:t xml:space="preserve"> о возникшем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>конфликт</w:t>
      </w:r>
      <w:r w:rsidR="008D3CEC" w:rsidRPr="00EF40B8">
        <w:rPr>
          <w:rFonts w:ascii="Times New Roman" w:hAnsi="Times New Roman" w:cs="Times New Roman"/>
          <w:b w:val="0"/>
          <w:sz w:val="30"/>
          <w:szCs w:val="30"/>
        </w:rPr>
        <w:t>е</w:t>
      </w:r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 xml:space="preserve"> интересов или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 xml:space="preserve"> о</w:t>
      </w:r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 xml:space="preserve"> возможности его возникновения 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>(далее – Порядок).</w:t>
      </w:r>
    </w:p>
    <w:p w:rsidR="001E268C" w:rsidRDefault="00EF40B8" w:rsidP="00EF40B8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>Настоящий Порядок применяется к руководителям муниц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>и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>пальных учреждений и муниципальных предприятий, в должностные обязанности которых в соответствии с должностной инструкцией и тр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>у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>довым договором входит принятие мер по предотвращению и урегул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>и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 xml:space="preserve">рованию конфликта интересов, уведомление о возникшем конфликте интересов или о возможности его возникновения. </w:t>
      </w:r>
    </w:p>
    <w:p w:rsidR="00356B32" w:rsidRPr="00EF40B8" w:rsidRDefault="00356B32" w:rsidP="001E268C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Действие настоящего Порядка не распространяется на процедуры совершения сделок, тех или иных действий, в совершении которых </w:t>
      </w:r>
      <w:r w:rsidR="001E268C">
        <w:rPr>
          <w:rFonts w:ascii="Times New Roman" w:hAnsi="Times New Roman" w:cs="Times New Roman"/>
          <w:b w:val="0"/>
          <w:sz w:val="30"/>
          <w:szCs w:val="30"/>
        </w:rPr>
        <w:t xml:space="preserve">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имеется личная заинтересованность, определяемая критериями, </w:t>
      </w:r>
      <w:r w:rsidR="00EF40B8">
        <w:rPr>
          <w:rFonts w:ascii="Times New Roman" w:hAnsi="Times New Roman" w:cs="Times New Roman"/>
          <w:b w:val="0"/>
          <w:sz w:val="30"/>
          <w:szCs w:val="30"/>
        </w:rPr>
        <w:t xml:space="preserve">    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установленными </w:t>
      </w:r>
      <w:hyperlink r:id="rId9" w:history="1">
        <w:r w:rsidRPr="00EF40B8">
          <w:rPr>
            <w:rFonts w:ascii="Times New Roman" w:hAnsi="Times New Roman" w:cs="Times New Roman"/>
            <w:b w:val="0"/>
            <w:sz w:val="30"/>
            <w:szCs w:val="30"/>
          </w:rPr>
          <w:t>стать</w:t>
        </w:r>
        <w:r w:rsidR="00097313" w:rsidRPr="00EF40B8">
          <w:rPr>
            <w:rFonts w:ascii="Times New Roman" w:hAnsi="Times New Roman" w:cs="Times New Roman"/>
            <w:b w:val="0"/>
            <w:sz w:val="30"/>
            <w:szCs w:val="30"/>
          </w:rPr>
          <w:t xml:space="preserve">ями </w:t>
        </w:r>
        <w:r w:rsidRPr="00EF40B8">
          <w:rPr>
            <w:rFonts w:ascii="Times New Roman" w:hAnsi="Times New Roman" w:cs="Times New Roman"/>
            <w:b w:val="0"/>
            <w:sz w:val="30"/>
            <w:szCs w:val="30"/>
          </w:rPr>
          <w:t>16</w:t>
        </w:r>
      </w:hyperlink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, 17 Федерального закона от 03.11.2006 </w:t>
      </w:r>
      <w:r w:rsidR="00EA5403" w:rsidRPr="00EF40B8">
        <w:rPr>
          <w:rFonts w:ascii="Times New Roman" w:hAnsi="Times New Roman" w:cs="Times New Roman"/>
          <w:b w:val="0"/>
          <w:sz w:val="30"/>
          <w:szCs w:val="30"/>
        </w:rPr>
        <w:t xml:space="preserve">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№ 174-ФЗ «Об автономных учреждениях», статьей 27 Федерального </w:t>
      </w:r>
      <w:r w:rsidR="00EF40B8"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закона от 12.01.1996 № 7-ФЗ «О некоммерческих организациях», стат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ь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ей 22 Федерального закона от 14.11.2002 № 161-ФЗ «О государственных и муниципальных унитарных предприятиях».</w:t>
      </w:r>
      <w:proofErr w:type="gramEnd"/>
    </w:p>
    <w:p w:rsidR="00B75D37" w:rsidRPr="00EF40B8" w:rsidRDefault="00EF40B8" w:rsidP="00EF40B8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>В настоящем Порядке термины «конфликт интересов», «личная заинтересованность» применяются в значениях, предусмотренных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hyperlink r:id="rId10" w:history="1">
        <w:r w:rsidR="00356B32" w:rsidRPr="00EF40B8">
          <w:rPr>
            <w:rFonts w:ascii="Times New Roman" w:hAnsi="Times New Roman" w:cs="Times New Roman"/>
            <w:b w:val="0"/>
            <w:sz w:val="30"/>
            <w:szCs w:val="30"/>
          </w:rPr>
          <w:t>статьей 10</w:t>
        </w:r>
      </w:hyperlink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 xml:space="preserve"> Федерального закона от 25.12.2008 № 273-ФЗ «О против</w:t>
      </w:r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>о</w:t>
      </w:r>
      <w:r w:rsidR="00356B32" w:rsidRPr="00EF40B8">
        <w:rPr>
          <w:rFonts w:ascii="Times New Roman" w:hAnsi="Times New Roman" w:cs="Times New Roman"/>
          <w:b w:val="0"/>
          <w:sz w:val="30"/>
          <w:szCs w:val="30"/>
        </w:rPr>
        <w:t>действии коррупции»</w:t>
      </w:r>
      <w:r w:rsidR="00B75D37" w:rsidRPr="00EF40B8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91593C" w:rsidRPr="00EF40B8" w:rsidRDefault="00EF40B8" w:rsidP="00EF40B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91593C" w:rsidRPr="00EF40B8">
        <w:rPr>
          <w:rFonts w:eastAsiaTheme="minorHAnsi"/>
          <w:bCs/>
          <w:sz w:val="30"/>
          <w:szCs w:val="30"/>
          <w:lang w:eastAsia="en-US"/>
        </w:rPr>
        <w:t>Руководитель муниципального учреждения и муниципального предприятия</w:t>
      </w:r>
      <w:r w:rsidR="00097313" w:rsidRPr="00EF40B8">
        <w:rPr>
          <w:rFonts w:eastAsiaTheme="minorHAnsi"/>
          <w:bCs/>
          <w:sz w:val="30"/>
          <w:szCs w:val="30"/>
          <w:lang w:eastAsia="en-US"/>
        </w:rPr>
        <w:t xml:space="preserve"> города Красноярска (далее – </w:t>
      </w:r>
      <w:r w:rsidR="00FE6302" w:rsidRPr="00EF40B8">
        <w:rPr>
          <w:rFonts w:eastAsiaTheme="minorHAnsi"/>
          <w:bCs/>
          <w:sz w:val="30"/>
          <w:szCs w:val="30"/>
          <w:lang w:eastAsia="en-US"/>
        </w:rPr>
        <w:t xml:space="preserve">руководитель) </w:t>
      </w:r>
      <w:r w:rsidR="00B75D37" w:rsidRPr="00EF40B8">
        <w:rPr>
          <w:rFonts w:eastAsiaTheme="minorHAnsi"/>
          <w:bCs/>
          <w:sz w:val="30"/>
          <w:szCs w:val="30"/>
          <w:lang w:eastAsia="en-US"/>
        </w:rPr>
        <w:t xml:space="preserve">обязан </w:t>
      </w:r>
      <w:r w:rsidR="00CE5F0C" w:rsidRPr="00EF40B8">
        <w:rPr>
          <w:rFonts w:eastAsiaTheme="minorHAnsi"/>
          <w:bCs/>
          <w:sz w:val="30"/>
          <w:szCs w:val="30"/>
          <w:lang w:eastAsia="en-US"/>
        </w:rPr>
        <w:t>увед</w:t>
      </w:r>
      <w:r w:rsidR="00CE5F0C" w:rsidRPr="00EF40B8">
        <w:rPr>
          <w:rFonts w:eastAsiaTheme="minorHAnsi"/>
          <w:bCs/>
          <w:sz w:val="30"/>
          <w:szCs w:val="30"/>
          <w:lang w:eastAsia="en-US"/>
        </w:rPr>
        <w:t>о</w:t>
      </w:r>
      <w:r w:rsidR="00CE5F0C" w:rsidRPr="00EF40B8">
        <w:rPr>
          <w:rFonts w:eastAsiaTheme="minorHAnsi"/>
          <w:bCs/>
          <w:sz w:val="30"/>
          <w:szCs w:val="30"/>
          <w:lang w:eastAsia="en-US"/>
        </w:rPr>
        <w:t>ми</w:t>
      </w:r>
      <w:r w:rsidR="008D3CEC" w:rsidRPr="00EF40B8">
        <w:rPr>
          <w:rFonts w:eastAsiaTheme="minorHAnsi"/>
          <w:bCs/>
          <w:sz w:val="30"/>
          <w:szCs w:val="30"/>
          <w:lang w:eastAsia="en-US"/>
        </w:rPr>
        <w:t>ть</w:t>
      </w:r>
      <w:r w:rsidR="003B4F54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417419" w:rsidRPr="00EF40B8">
        <w:rPr>
          <w:rFonts w:eastAsiaTheme="minorHAnsi"/>
          <w:bCs/>
          <w:sz w:val="30"/>
          <w:szCs w:val="30"/>
          <w:lang w:eastAsia="en-US"/>
        </w:rPr>
        <w:t xml:space="preserve">должностных лиц, указанных в пункте 6 </w:t>
      </w:r>
      <w:r w:rsidR="001E268C">
        <w:rPr>
          <w:rFonts w:eastAsiaTheme="minorHAnsi"/>
          <w:bCs/>
          <w:sz w:val="30"/>
          <w:szCs w:val="30"/>
          <w:lang w:eastAsia="en-US"/>
        </w:rPr>
        <w:t xml:space="preserve">настоящего </w:t>
      </w:r>
      <w:r w:rsidR="00417419" w:rsidRPr="00EF40B8">
        <w:rPr>
          <w:rFonts w:eastAsiaTheme="minorHAnsi"/>
          <w:bCs/>
          <w:sz w:val="30"/>
          <w:szCs w:val="30"/>
          <w:lang w:eastAsia="en-US"/>
        </w:rPr>
        <w:t>Порядка,</w:t>
      </w:r>
      <w:r w:rsidR="001E268C">
        <w:rPr>
          <w:rFonts w:eastAsiaTheme="minorHAnsi"/>
          <w:bCs/>
          <w:sz w:val="30"/>
          <w:szCs w:val="30"/>
          <w:lang w:eastAsia="en-US"/>
        </w:rPr>
        <w:t xml:space="preserve">           </w:t>
      </w:r>
      <w:r w:rsidR="00417419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3B4F54" w:rsidRPr="00EF40B8">
        <w:rPr>
          <w:rFonts w:eastAsiaTheme="minorHAnsi"/>
          <w:bCs/>
          <w:sz w:val="30"/>
          <w:szCs w:val="30"/>
          <w:lang w:eastAsia="en-US"/>
        </w:rPr>
        <w:t xml:space="preserve">о </w:t>
      </w:r>
      <w:r w:rsidR="00B75D37" w:rsidRPr="00EF40B8">
        <w:rPr>
          <w:rFonts w:eastAsiaTheme="minorHAnsi"/>
          <w:bCs/>
          <w:sz w:val="30"/>
          <w:szCs w:val="30"/>
          <w:lang w:eastAsia="en-US"/>
        </w:rPr>
        <w:t>возник</w:t>
      </w:r>
      <w:r w:rsidR="0091593C" w:rsidRPr="00EF40B8">
        <w:rPr>
          <w:rFonts w:eastAsiaTheme="minorHAnsi"/>
          <w:bCs/>
          <w:sz w:val="30"/>
          <w:szCs w:val="30"/>
          <w:lang w:eastAsia="en-US"/>
        </w:rPr>
        <w:t>шем</w:t>
      </w:r>
      <w:r w:rsidR="00B75D37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356B32" w:rsidRPr="00EF40B8">
        <w:rPr>
          <w:rFonts w:eastAsiaTheme="minorHAnsi"/>
          <w:bCs/>
          <w:sz w:val="30"/>
          <w:szCs w:val="30"/>
          <w:lang w:eastAsia="en-US"/>
        </w:rPr>
        <w:t>конфликт</w:t>
      </w:r>
      <w:r w:rsidR="0091593C" w:rsidRPr="00EF40B8">
        <w:rPr>
          <w:rFonts w:eastAsiaTheme="minorHAnsi"/>
          <w:bCs/>
          <w:sz w:val="30"/>
          <w:szCs w:val="30"/>
          <w:lang w:eastAsia="en-US"/>
        </w:rPr>
        <w:t>е</w:t>
      </w:r>
      <w:r w:rsidR="00356B32" w:rsidRPr="00EF40B8">
        <w:rPr>
          <w:rFonts w:eastAsiaTheme="minorHAnsi"/>
          <w:bCs/>
          <w:sz w:val="30"/>
          <w:szCs w:val="30"/>
          <w:lang w:eastAsia="en-US"/>
        </w:rPr>
        <w:t xml:space="preserve"> интересов или </w:t>
      </w:r>
      <w:r w:rsidR="0091593C" w:rsidRPr="00EF40B8">
        <w:rPr>
          <w:rFonts w:eastAsiaTheme="minorHAnsi"/>
          <w:bCs/>
          <w:sz w:val="30"/>
          <w:szCs w:val="30"/>
          <w:lang w:eastAsia="en-US"/>
        </w:rPr>
        <w:t xml:space="preserve">о </w:t>
      </w:r>
      <w:r w:rsidR="00356B32" w:rsidRPr="00EF40B8">
        <w:rPr>
          <w:rFonts w:eastAsiaTheme="minorHAnsi"/>
          <w:bCs/>
          <w:sz w:val="30"/>
          <w:szCs w:val="30"/>
          <w:lang w:eastAsia="en-US"/>
        </w:rPr>
        <w:t>возможности его возникнов</w:t>
      </w:r>
      <w:r w:rsidR="00356B32" w:rsidRPr="00EF40B8">
        <w:rPr>
          <w:rFonts w:eastAsiaTheme="minorHAnsi"/>
          <w:bCs/>
          <w:sz w:val="30"/>
          <w:szCs w:val="30"/>
          <w:lang w:eastAsia="en-US"/>
        </w:rPr>
        <w:t>е</w:t>
      </w:r>
      <w:r w:rsidR="00356B32" w:rsidRPr="00EF40B8">
        <w:rPr>
          <w:rFonts w:eastAsiaTheme="minorHAnsi"/>
          <w:bCs/>
          <w:sz w:val="30"/>
          <w:szCs w:val="30"/>
          <w:lang w:eastAsia="en-US"/>
        </w:rPr>
        <w:t>ния</w:t>
      </w:r>
      <w:r w:rsidR="00710F84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91593C" w:rsidRPr="00EF40B8">
        <w:rPr>
          <w:rFonts w:eastAsiaTheme="minorHAnsi"/>
          <w:bCs/>
          <w:sz w:val="30"/>
          <w:szCs w:val="30"/>
          <w:lang w:eastAsia="en-US"/>
        </w:rPr>
        <w:t xml:space="preserve">незамедлительно (не позднее </w:t>
      </w:r>
      <w:r w:rsidR="001E268C">
        <w:rPr>
          <w:rFonts w:eastAsiaTheme="minorHAnsi"/>
          <w:bCs/>
          <w:sz w:val="30"/>
          <w:szCs w:val="30"/>
          <w:lang w:eastAsia="en-US"/>
        </w:rPr>
        <w:t>одного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91593C" w:rsidRPr="00EF40B8">
        <w:rPr>
          <w:rFonts w:eastAsiaTheme="minorHAnsi"/>
          <w:bCs/>
          <w:sz w:val="30"/>
          <w:szCs w:val="30"/>
          <w:lang w:eastAsia="en-US"/>
        </w:rPr>
        <w:t xml:space="preserve">рабочего дня, следующего </w:t>
      </w:r>
      <w:r w:rsidR="001E268C">
        <w:rPr>
          <w:rFonts w:eastAsiaTheme="minorHAnsi"/>
          <w:bCs/>
          <w:sz w:val="30"/>
          <w:szCs w:val="30"/>
          <w:lang w:eastAsia="en-US"/>
        </w:rPr>
        <w:t xml:space="preserve">             </w:t>
      </w:r>
      <w:r w:rsidR="0091593C" w:rsidRPr="00EF40B8">
        <w:rPr>
          <w:rFonts w:eastAsiaTheme="minorHAnsi"/>
          <w:bCs/>
          <w:sz w:val="30"/>
          <w:szCs w:val="30"/>
          <w:lang w:eastAsia="en-US"/>
        </w:rPr>
        <w:t>за днем, когда ему стало об этом известно)</w:t>
      </w:r>
      <w:r w:rsidR="008E0359" w:rsidRPr="00EF40B8">
        <w:rPr>
          <w:rFonts w:eastAsiaTheme="minorHAnsi"/>
          <w:bCs/>
          <w:sz w:val="30"/>
          <w:szCs w:val="30"/>
          <w:lang w:eastAsia="en-US"/>
        </w:rPr>
        <w:t>.</w:t>
      </w:r>
    </w:p>
    <w:p w:rsidR="00F46577" w:rsidRPr="00EF40B8" w:rsidRDefault="003A7115" w:rsidP="00EF40B8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proofErr w:type="gramStart"/>
      <w:r w:rsidRPr="00EF40B8">
        <w:rPr>
          <w:rFonts w:eastAsiaTheme="minorHAnsi"/>
          <w:bCs/>
          <w:sz w:val="30"/>
          <w:szCs w:val="30"/>
          <w:lang w:eastAsia="en-US"/>
        </w:rPr>
        <w:lastRenderedPageBreak/>
        <w:t>При нахождении руководителя</w:t>
      </w:r>
      <w:r w:rsidR="008715B8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EF40B8">
        <w:rPr>
          <w:rFonts w:eastAsiaTheme="minorHAnsi"/>
          <w:bCs/>
          <w:sz w:val="30"/>
          <w:szCs w:val="30"/>
          <w:lang w:eastAsia="en-US"/>
        </w:rPr>
        <w:t>вне установленного места работы (командировка, отпуск, временная нетрудоспособность)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 xml:space="preserve"> он уведомляет о возникшем конфликте интересов или о возможности его возникнов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>е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>ния представителя нанимателя (работодателя)</w:t>
      </w:r>
      <w:r w:rsidR="001E268C">
        <w:rPr>
          <w:rFonts w:eastAsiaTheme="minorHAnsi"/>
          <w:bCs/>
          <w:sz w:val="30"/>
          <w:szCs w:val="30"/>
          <w:lang w:eastAsia="en-US"/>
        </w:rPr>
        <w:t>,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1E268C">
        <w:rPr>
          <w:rFonts w:eastAsiaTheme="minorHAnsi"/>
          <w:bCs/>
          <w:sz w:val="30"/>
          <w:szCs w:val="30"/>
          <w:lang w:eastAsia="en-US"/>
        </w:rPr>
        <w:t xml:space="preserve">используя 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>любы</w:t>
      </w:r>
      <w:r w:rsidR="001E268C">
        <w:rPr>
          <w:rFonts w:eastAsiaTheme="minorHAnsi"/>
          <w:bCs/>
          <w:sz w:val="30"/>
          <w:szCs w:val="30"/>
          <w:lang w:eastAsia="en-US"/>
        </w:rPr>
        <w:t>е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1E268C">
        <w:rPr>
          <w:rFonts w:eastAsiaTheme="minorHAnsi"/>
          <w:bCs/>
          <w:sz w:val="30"/>
          <w:szCs w:val="30"/>
          <w:lang w:eastAsia="en-US"/>
        </w:rPr>
        <w:t xml:space="preserve">                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>доступны</w:t>
      </w:r>
      <w:r w:rsidR="001E268C">
        <w:rPr>
          <w:rFonts w:eastAsiaTheme="minorHAnsi"/>
          <w:bCs/>
          <w:sz w:val="30"/>
          <w:szCs w:val="30"/>
          <w:lang w:eastAsia="en-US"/>
        </w:rPr>
        <w:t>е</w:t>
      </w:r>
      <w:r w:rsidR="00F46577" w:rsidRPr="00EF40B8">
        <w:rPr>
          <w:rFonts w:eastAsiaTheme="minorHAnsi"/>
          <w:bCs/>
          <w:sz w:val="30"/>
          <w:szCs w:val="30"/>
          <w:lang w:eastAsia="en-US"/>
        </w:rPr>
        <w:t xml:space="preserve"> средства</w:t>
      </w:r>
      <w:r w:rsidR="00F46577" w:rsidRPr="00EF40B8">
        <w:rPr>
          <w:color w:val="000000"/>
          <w:sz w:val="30"/>
          <w:szCs w:val="30"/>
        </w:rPr>
        <w:t xml:space="preserve"> связи, а по прибытии к месту работы обеспечивает передачу письменного уведомления о </w:t>
      </w:r>
      <w:r w:rsidR="00F46577" w:rsidRPr="00EF40B8">
        <w:rPr>
          <w:sz w:val="30"/>
          <w:szCs w:val="30"/>
        </w:rPr>
        <w:t xml:space="preserve">возникшем конфликте интересов или о возможности его возникновения в течение </w:t>
      </w:r>
      <w:r w:rsidR="001E268C">
        <w:rPr>
          <w:sz w:val="30"/>
          <w:szCs w:val="30"/>
        </w:rPr>
        <w:t>одного</w:t>
      </w:r>
      <w:r w:rsidR="00F46577" w:rsidRPr="00EF40B8">
        <w:rPr>
          <w:sz w:val="30"/>
          <w:szCs w:val="30"/>
        </w:rPr>
        <w:t xml:space="preserve"> рабочего дня </w:t>
      </w:r>
      <w:r w:rsidR="001E268C">
        <w:rPr>
          <w:sz w:val="30"/>
          <w:szCs w:val="30"/>
        </w:rPr>
        <w:t xml:space="preserve">    с</w:t>
      </w:r>
      <w:r w:rsidR="00F46577" w:rsidRPr="00EF40B8">
        <w:rPr>
          <w:sz w:val="30"/>
          <w:szCs w:val="30"/>
        </w:rPr>
        <w:t xml:space="preserve"> д</w:t>
      </w:r>
      <w:r w:rsidR="001E268C">
        <w:rPr>
          <w:sz w:val="30"/>
          <w:szCs w:val="30"/>
        </w:rPr>
        <w:t>аты</w:t>
      </w:r>
      <w:r w:rsidR="00F46577" w:rsidRPr="00EF40B8">
        <w:rPr>
          <w:sz w:val="30"/>
          <w:szCs w:val="30"/>
        </w:rPr>
        <w:t xml:space="preserve"> прибытия.</w:t>
      </w:r>
      <w:proofErr w:type="gramEnd"/>
    </w:p>
    <w:p w:rsidR="008D3CEC" w:rsidRPr="00EF40B8" w:rsidRDefault="00EF40B8" w:rsidP="00EF40B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8D3CEC" w:rsidRPr="00EF40B8">
        <w:rPr>
          <w:color w:val="000000"/>
          <w:sz w:val="30"/>
          <w:szCs w:val="30"/>
        </w:rPr>
        <w:t>Уведомление о возник</w:t>
      </w:r>
      <w:r w:rsidR="00000E1E" w:rsidRPr="00EF40B8">
        <w:rPr>
          <w:color w:val="000000"/>
          <w:sz w:val="30"/>
          <w:szCs w:val="30"/>
        </w:rPr>
        <w:t>шем</w:t>
      </w:r>
      <w:r w:rsidR="008D3CEC" w:rsidRPr="00EF40B8">
        <w:rPr>
          <w:color w:val="000000"/>
          <w:sz w:val="30"/>
          <w:szCs w:val="30"/>
        </w:rPr>
        <w:t xml:space="preserve"> </w:t>
      </w:r>
      <w:r w:rsidR="00000E1E" w:rsidRPr="00EF40B8">
        <w:rPr>
          <w:sz w:val="30"/>
          <w:szCs w:val="30"/>
        </w:rPr>
        <w:t>конфликте</w:t>
      </w:r>
      <w:r w:rsidR="008D3CEC" w:rsidRPr="00EF40B8">
        <w:rPr>
          <w:sz w:val="30"/>
          <w:szCs w:val="30"/>
        </w:rPr>
        <w:t xml:space="preserve"> интересов или </w:t>
      </w:r>
      <w:r w:rsidR="001E268C">
        <w:rPr>
          <w:sz w:val="30"/>
          <w:szCs w:val="30"/>
        </w:rPr>
        <w:t xml:space="preserve">о </w:t>
      </w:r>
      <w:r w:rsidR="008D3CEC" w:rsidRPr="00EF40B8">
        <w:rPr>
          <w:sz w:val="30"/>
          <w:szCs w:val="30"/>
        </w:rPr>
        <w:t>возмо</w:t>
      </w:r>
      <w:r w:rsidR="008D3CEC" w:rsidRPr="00EF40B8">
        <w:rPr>
          <w:sz w:val="30"/>
          <w:szCs w:val="30"/>
        </w:rPr>
        <w:t>ж</w:t>
      </w:r>
      <w:r w:rsidR="008D3CEC" w:rsidRPr="00EF40B8">
        <w:rPr>
          <w:sz w:val="30"/>
          <w:szCs w:val="30"/>
        </w:rPr>
        <w:t>ности его возникновения (далее – Уведомление) составляется руковод</w:t>
      </w:r>
      <w:r w:rsidR="008D3CEC" w:rsidRPr="00EF40B8">
        <w:rPr>
          <w:sz w:val="30"/>
          <w:szCs w:val="30"/>
        </w:rPr>
        <w:t>и</w:t>
      </w:r>
      <w:r w:rsidR="008D3CEC" w:rsidRPr="00EF40B8">
        <w:rPr>
          <w:sz w:val="30"/>
          <w:szCs w:val="30"/>
        </w:rPr>
        <w:t>телем в письменном виде по форме согласно приложению 1 к насто</w:t>
      </w:r>
      <w:r w:rsidR="008D3CEC" w:rsidRPr="00EF40B8">
        <w:rPr>
          <w:sz w:val="30"/>
          <w:szCs w:val="30"/>
        </w:rPr>
        <w:t>я</w:t>
      </w:r>
      <w:r w:rsidR="008D3CEC" w:rsidRPr="00EF40B8">
        <w:rPr>
          <w:sz w:val="30"/>
          <w:szCs w:val="30"/>
        </w:rPr>
        <w:t xml:space="preserve">щему Порядку. </w:t>
      </w:r>
    </w:p>
    <w:p w:rsidR="008D3CEC" w:rsidRPr="00EF40B8" w:rsidRDefault="008D3CEC" w:rsidP="00EF40B8">
      <w:pPr>
        <w:pStyle w:val="a3"/>
        <w:shd w:val="clear" w:color="auto" w:fill="FFFFFF"/>
        <w:ind w:left="0" w:firstLine="709"/>
        <w:jc w:val="both"/>
        <w:rPr>
          <w:color w:val="000000"/>
          <w:sz w:val="30"/>
          <w:szCs w:val="30"/>
        </w:rPr>
      </w:pPr>
      <w:r w:rsidRPr="00EF40B8">
        <w:rPr>
          <w:color w:val="000000"/>
          <w:sz w:val="30"/>
          <w:szCs w:val="30"/>
        </w:rPr>
        <w:t xml:space="preserve">К Уведомлению прилагаются все имеющиеся в распоряжении </w:t>
      </w:r>
      <w:r w:rsidR="00EF40B8">
        <w:rPr>
          <w:color w:val="000000"/>
          <w:sz w:val="30"/>
          <w:szCs w:val="30"/>
        </w:rPr>
        <w:t xml:space="preserve">          </w:t>
      </w:r>
      <w:r w:rsidRPr="00EF40B8">
        <w:rPr>
          <w:color w:val="000000"/>
          <w:sz w:val="30"/>
          <w:szCs w:val="30"/>
        </w:rPr>
        <w:t>руководителя материалы, подтверждающие</w:t>
      </w:r>
      <w:r w:rsidR="00097313" w:rsidRPr="00EF40B8">
        <w:rPr>
          <w:color w:val="000000"/>
          <w:sz w:val="30"/>
          <w:szCs w:val="30"/>
        </w:rPr>
        <w:t xml:space="preserve"> изложенные</w:t>
      </w:r>
      <w:r w:rsidRPr="00EF40B8">
        <w:rPr>
          <w:color w:val="000000"/>
          <w:sz w:val="30"/>
          <w:szCs w:val="30"/>
        </w:rPr>
        <w:t xml:space="preserve"> факты. </w:t>
      </w:r>
    </w:p>
    <w:p w:rsidR="00000E1E" w:rsidRPr="00EF40B8" w:rsidRDefault="00EF40B8" w:rsidP="00EF40B8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00E1E" w:rsidRPr="00EF40B8">
        <w:rPr>
          <w:sz w:val="30"/>
          <w:szCs w:val="30"/>
        </w:rPr>
        <w:t>Уведомление подается</w:t>
      </w:r>
      <w:r w:rsidR="00FF7B1D" w:rsidRPr="00EF40B8">
        <w:rPr>
          <w:sz w:val="30"/>
          <w:szCs w:val="30"/>
        </w:rPr>
        <w:t>:</w:t>
      </w:r>
    </w:p>
    <w:p w:rsidR="00FF7B1D" w:rsidRPr="00EF40B8" w:rsidRDefault="00FF7B1D" w:rsidP="00EF40B8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руководителем муниципального предприятия</w:t>
      </w:r>
      <w:r w:rsidR="00097313" w:rsidRPr="00EF40B8">
        <w:rPr>
          <w:sz w:val="30"/>
          <w:szCs w:val="30"/>
        </w:rPr>
        <w:t xml:space="preserve"> </w:t>
      </w:r>
      <w:r w:rsidR="00EF40B8">
        <w:rPr>
          <w:sz w:val="30"/>
          <w:szCs w:val="30"/>
        </w:rPr>
        <w:t>–</w:t>
      </w:r>
      <w:r w:rsidRPr="00EF40B8">
        <w:rPr>
          <w:sz w:val="30"/>
          <w:szCs w:val="30"/>
        </w:rPr>
        <w:t xml:space="preserve"> Главе города </w:t>
      </w:r>
      <w:proofErr w:type="spellStart"/>
      <w:proofErr w:type="gramStart"/>
      <w:r w:rsidRPr="00EF40B8">
        <w:rPr>
          <w:sz w:val="30"/>
          <w:szCs w:val="30"/>
        </w:rPr>
        <w:t>Крас</w:t>
      </w:r>
      <w:r w:rsidR="00EF40B8">
        <w:rPr>
          <w:sz w:val="30"/>
          <w:szCs w:val="30"/>
        </w:rPr>
        <w:t>-</w:t>
      </w:r>
      <w:r w:rsidRPr="00EF40B8">
        <w:rPr>
          <w:sz w:val="30"/>
          <w:szCs w:val="30"/>
        </w:rPr>
        <w:t>ноярска</w:t>
      </w:r>
      <w:proofErr w:type="spellEnd"/>
      <w:proofErr w:type="gramEnd"/>
      <w:r w:rsidRPr="00EF40B8">
        <w:rPr>
          <w:sz w:val="30"/>
          <w:szCs w:val="30"/>
        </w:rPr>
        <w:t>;</w:t>
      </w:r>
    </w:p>
    <w:p w:rsidR="00FF7B1D" w:rsidRPr="00EF40B8" w:rsidRDefault="00FF7B1D" w:rsidP="00EF40B8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руководителем муниципального учреждения, координацию де</w:t>
      </w:r>
      <w:r w:rsidRPr="00EF40B8">
        <w:rPr>
          <w:sz w:val="30"/>
          <w:szCs w:val="30"/>
        </w:rPr>
        <w:t>я</w:t>
      </w:r>
      <w:r w:rsidRPr="00EF40B8">
        <w:rPr>
          <w:sz w:val="30"/>
          <w:szCs w:val="30"/>
        </w:rPr>
        <w:t>тельности которого осуществляет орган администрации города Красн</w:t>
      </w:r>
      <w:r w:rsidRPr="00EF40B8">
        <w:rPr>
          <w:sz w:val="30"/>
          <w:szCs w:val="30"/>
        </w:rPr>
        <w:t>о</w:t>
      </w:r>
      <w:r w:rsidRPr="00EF40B8">
        <w:rPr>
          <w:sz w:val="30"/>
          <w:szCs w:val="30"/>
        </w:rPr>
        <w:t xml:space="preserve">ярска, не наделенный правами юридического лица, </w:t>
      </w:r>
      <w:r w:rsidR="00EF40B8">
        <w:rPr>
          <w:sz w:val="30"/>
          <w:szCs w:val="30"/>
        </w:rPr>
        <w:t>–</w:t>
      </w:r>
      <w:r w:rsidR="00097313" w:rsidRPr="00EF40B8">
        <w:rPr>
          <w:sz w:val="30"/>
          <w:szCs w:val="30"/>
        </w:rPr>
        <w:t xml:space="preserve"> </w:t>
      </w:r>
      <w:r w:rsidRPr="00EF40B8">
        <w:rPr>
          <w:sz w:val="30"/>
          <w:szCs w:val="30"/>
        </w:rPr>
        <w:t>первому замест</w:t>
      </w:r>
      <w:r w:rsidRPr="00EF40B8">
        <w:rPr>
          <w:sz w:val="30"/>
          <w:szCs w:val="30"/>
        </w:rPr>
        <w:t>и</w:t>
      </w:r>
      <w:r w:rsidRPr="00EF40B8">
        <w:rPr>
          <w:sz w:val="30"/>
          <w:szCs w:val="30"/>
        </w:rPr>
        <w:t>телю Главы города Красноярска, координирующему соответствующее направление деятельности;</w:t>
      </w:r>
    </w:p>
    <w:p w:rsidR="00FF7B1D" w:rsidRPr="00EF40B8" w:rsidRDefault="00FF7B1D" w:rsidP="00EF40B8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руководителем муниципального учреждения, координацию де</w:t>
      </w:r>
      <w:r w:rsidRPr="00EF40B8">
        <w:rPr>
          <w:sz w:val="30"/>
          <w:szCs w:val="30"/>
        </w:rPr>
        <w:t>я</w:t>
      </w:r>
      <w:r w:rsidRPr="00EF40B8">
        <w:rPr>
          <w:sz w:val="30"/>
          <w:szCs w:val="30"/>
        </w:rPr>
        <w:t>тельности которого осуществляет орган администрации города Красн</w:t>
      </w:r>
      <w:r w:rsidRPr="00EF40B8">
        <w:rPr>
          <w:sz w:val="30"/>
          <w:szCs w:val="30"/>
        </w:rPr>
        <w:t>о</w:t>
      </w:r>
      <w:r w:rsidRPr="00EF40B8">
        <w:rPr>
          <w:sz w:val="30"/>
          <w:szCs w:val="30"/>
        </w:rPr>
        <w:t xml:space="preserve">ярска, наделенный правами юридического лица, </w:t>
      </w:r>
      <w:r w:rsidR="00EF40B8">
        <w:rPr>
          <w:sz w:val="30"/>
          <w:szCs w:val="30"/>
        </w:rPr>
        <w:t>–</w:t>
      </w:r>
      <w:r w:rsidR="00097313" w:rsidRPr="00EF40B8">
        <w:rPr>
          <w:sz w:val="30"/>
          <w:szCs w:val="30"/>
        </w:rPr>
        <w:t xml:space="preserve"> </w:t>
      </w:r>
      <w:r w:rsidRPr="00EF40B8">
        <w:rPr>
          <w:sz w:val="30"/>
          <w:szCs w:val="30"/>
        </w:rPr>
        <w:t>руководителю коо</w:t>
      </w:r>
      <w:r w:rsidRPr="00EF40B8">
        <w:rPr>
          <w:sz w:val="30"/>
          <w:szCs w:val="30"/>
        </w:rPr>
        <w:t>р</w:t>
      </w:r>
      <w:r w:rsidRPr="00EF40B8">
        <w:rPr>
          <w:sz w:val="30"/>
          <w:szCs w:val="30"/>
        </w:rPr>
        <w:t xml:space="preserve">динирующего органа администрации города, наделенного правами юридического лица. </w:t>
      </w:r>
    </w:p>
    <w:p w:rsidR="00E30015" w:rsidRPr="00EF40B8" w:rsidRDefault="00EF40B8" w:rsidP="00EF40B8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3F62D2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ведомление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, подаваемое</w:t>
      </w:r>
      <w:r w:rsidR="003F62D2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097313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е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орода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,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представляется</w:t>
      </w:r>
      <w:r w:rsidR="00E3001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:</w:t>
      </w:r>
    </w:p>
    <w:p w:rsidR="00E30015" w:rsidRPr="00EF40B8" w:rsidRDefault="00E30015" w:rsidP="00EF40B8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уководителем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муниципального предприятия, деятельность кот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о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рого координируется органом администрации города, наделенным </w:t>
      </w:r>
      <w:r w:rsidR="00EF40B8"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правами юридического лица, </w:t>
      </w:r>
      <w:r w:rsidR="00EF40B8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 в кадровую службу указанного органа администрации города; </w:t>
      </w:r>
    </w:p>
    <w:p w:rsidR="00E30015" w:rsidRPr="00EF40B8" w:rsidRDefault="00E30015" w:rsidP="00EF40B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уководителем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муниципального предприятия, деятельность кот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о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рого координируется органом администрации города, </w:t>
      </w:r>
      <w:r w:rsidR="0056688D" w:rsidRPr="00EF40B8">
        <w:rPr>
          <w:rFonts w:ascii="Times New Roman" w:hAnsi="Times New Roman" w:cs="Times New Roman"/>
          <w:b w:val="0"/>
          <w:sz w:val="30"/>
          <w:szCs w:val="30"/>
        </w:rPr>
        <w:t xml:space="preserve">не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наделенным правами юридического лица,</w:t>
      </w:r>
      <w:r w:rsidR="0056688D"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F40B8">
        <w:rPr>
          <w:rFonts w:ascii="Times New Roman" w:hAnsi="Times New Roman" w:cs="Times New Roman"/>
          <w:b w:val="0"/>
          <w:sz w:val="30"/>
          <w:szCs w:val="30"/>
        </w:rPr>
        <w:t>–</w:t>
      </w:r>
      <w:r w:rsidR="0056688D" w:rsidRPr="00EF40B8">
        <w:rPr>
          <w:rFonts w:ascii="Times New Roman" w:hAnsi="Times New Roman" w:cs="Times New Roman"/>
          <w:b w:val="0"/>
          <w:sz w:val="30"/>
          <w:szCs w:val="30"/>
        </w:rPr>
        <w:t xml:space="preserve"> в управление кадровой политики и орг</w:t>
      </w:r>
      <w:r w:rsidR="0056688D" w:rsidRPr="00EF40B8">
        <w:rPr>
          <w:rFonts w:ascii="Times New Roman" w:hAnsi="Times New Roman" w:cs="Times New Roman"/>
          <w:b w:val="0"/>
          <w:sz w:val="30"/>
          <w:szCs w:val="30"/>
        </w:rPr>
        <w:t>а</w:t>
      </w:r>
      <w:r w:rsidR="0056688D" w:rsidRPr="00EF40B8">
        <w:rPr>
          <w:rFonts w:ascii="Times New Roman" w:hAnsi="Times New Roman" w:cs="Times New Roman"/>
          <w:b w:val="0"/>
          <w:sz w:val="30"/>
          <w:szCs w:val="30"/>
        </w:rPr>
        <w:t>низационной работы администрации города.</w:t>
      </w:r>
    </w:p>
    <w:p w:rsidR="00C8395D" w:rsidRPr="00EF40B8" w:rsidRDefault="00EF40B8" w:rsidP="00EF40B8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ведомлени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, подаваемое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ервому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заместител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ю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лавы города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,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представляется руководителем</w:t>
      </w:r>
      <w:r w:rsidR="008715B8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193CC1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униципального </w:t>
      </w:r>
      <w:r w:rsidR="008715B8" w:rsidRPr="00EF40B8">
        <w:rPr>
          <w:rFonts w:ascii="Times New Roman" w:hAnsi="Times New Roman" w:cs="Times New Roman"/>
          <w:b w:val="0"/>
          <w:color w:val="000000"/>
          <w:sz w:val="30"/>
          <w:szCs w:val="30"/>
        </w:rPr>
        <w:t>учреждения</w:t>
      </w:r>
      <w:r w:rsidR="008715B8" w:rsidRPr="00EF40B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 управл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е кадровой политики и организационной работы администрации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</w:t>
      </w:r>
      <w:r w:rsidR="00C8395D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орода.</w:t>
      </w:r>
    </w:p>
    <w:p w:rsidR="00C8395D" w:rsidRPr="00EF40B8" w:rsidRDefault="00EF40B8" w:rsidP="00EF40B8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ведомление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, подаваемое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руководител</w:t>
      </w:r>
      <w:r w:rsidR="008879EB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ю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органа администрации города, наделенного правами юридического лица, представляется рук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водителем </w:t>
      </w:r>
      <w:r w:rsidR="00193CC1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униципального </w:t>
      </w:r>
      <w:r w:rsidR="001A2FB2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учреждения 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 кадровую службу органа 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дминистрации города</w:t>
      </w:r>
      <w:r w:rsidR="001A2FB2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, осуществляющего координацию деятельности </w:t>
      </w:r>
      <w:r w:rsidR="008D0158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указанного </w:t>
      </w:r>
      <w:r w:rsidR="001A2FB2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го учреждения</w:t>
      </w:r>
      <w:r w:rsidR="00773EA5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C8395D" w:rsidRPr="00EF40B8" w:rsidRDefault="00EF40B8" w:rsidP="00EF40B8">
      <w:pPr>
        <w:pStyle w:val="ConsPlusTitle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743AF9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ведомление регистрируется в день его поступления в журн</w:t>
      </w:r>
      <w:r w:rsidR="00743AF9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="00743AF9"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ле регистрации уведомлений </w:t>
      </w:r>
      <w:r w:rsidR="009F72C5" w:rsidRPr="00EF40B8">
        <w:rPr>
          <w:rFonts w:ascii="Times New Roman" w:hAnsi="Times New Roman" w:cs="Times New Roman"/>
          <w:b w:val="0"/>
          <w:color w:val="000000"/>
          <w:sz w:val="30"/>
          <w:szCs w:val="30"/>
        </w:rPr>
        <w:t>о возник</w:t>
      </w:r>
      <w:r w:rsidR="0056688D" w:rsidRPr="00EF40B8">
        <w:rPr>
          <w:rFonts w:ascii="Times New Roman" w:hAnsi="Times New Roman" w:cs="Times New Roman"/>
          <w:b w:val="0"/>
          <w:color w:val="000000"/>
          <w:sz w:val="30"/>
          <w:szCs w:val="30"/>
        </w:rPr>
        <w:t>шем</w:t>
      </w:r>
      <w:r w:rsidR="009F72C5" w:rsidRPr="00EF40B8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2E432E" w:rsidRPr="00EF40B8">
        <w:rPr>
          <w:rFonts w:ascii="Times New Roman" w:hAnsi="Times New Roman" w:cs="Times New Roman"/>
          <w:b w:val="0"/>
          <w:sz w:val="30"/>
          <w:szCs w:val="30"/>
        </w:rPr>
        <w:t>конфликт</w:t>
      </w:r>
      <w:r w:rsidR="0056688D" w:rsidRPr="00EF40B8">
        <w:rPr>
          <w:rFonts w:ascii="Times New Roman" w:hAnsi="Times New Roman" w:cs="Times New Roman"/>
          <w:b w:val="0"/>
          <w:sz w:val="30"/>
          <w:szCs w:val="30"/>
        </w:rPr>
        <w:t>е</w:t>
      </w:r>
      <w:r w:rsidR="002E432E" w:rsidRPr="00EF40B8">
        <w:rPr>
          <w:rFonts w:ascii="Times New Roman" w:hAnsi="Times New Roman" w:cs="Times New Roman"/>
          <w:b w:val="0"/>
          <w:sz w:val="30"/>
          <w:szCs w:val="30"/>
        </w:rPr>
        <w:t xml:space="preserve"> интересов или </w:t>
      </w:r>
      <w:r w:rsidR="00F96563">
        <w:rPr>
          <w:rFonts w:ascii="Times New Roman" w:hAnsi="Times New Roman" w:cs="Times New Roman"/>
          <w:b w:val="0"/>
          <w:sz w:val="30"/>
          <w:szCs w:val="30"/>
        </w:rPr>
        <w:t xml:space="preserve">         о </w:t>
      </w:r>
      <w:r w:rsidR="002E432E" w:rsidRPr="00EF40B8">
        <w:rPr>
          <w:rFonts w:ascii="Times New Roman" w:hAnsi="Times New Roman" w:cs="Times New Roman"/>
          <w:b w:val="0"/>
          <w:sz w:val="30"/>
          <w:szCs w:val="30"/>
        </w:rPr>
        <w:t>возможности его возникновения</w:t>
      </w:r>
      <w:r w:rsidR="009F72C5" w:rsidRPr="00EF40B8">
        <w:rPr>
          <w:rFonts w:ascii="Times New Roman" w:hAnsi="Times New Roman" w:cs="Times New Roman"/>
          <w:sz w:val="30"/>
          <w:szCs w:val="30"/>
        </w:rPr>
        <w:t xml:space="preserve"> </w:t>
      </w:r>
      <w:r w:rsidR="00743AF9" w:rsidRPr="00EF40B8">
        <w:rPr>
          <w:rFonts w:ascii="Times New Roman" w:hAnsi="Times New Roman" w:cs="Times New Roman"/>
          <w:b w:val="0"/>
          <w:sz w:val="30"/>
          <w:szCs w:val="30"/>
        </w:rPr>
        <w:t xml:space="preserve">по форме согласно приложению 2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   </w:t>
      </w:r>
      <w:r w:rsidR="00743AF9" w:rsidRPr="00EF40B8">
        <w:rPr>
          <w:rFonts w:ascii="Times New Roman" w:hAnsi="Times New Roman" w:cs="Times New Roman"/>
          <w:b w:val="0"/>
          <w:sz w:val="30"/>
          <w:szCs w:val="30"/>
        </w:rPr>
        <w:t>к настоящему Порядку.</w:t>
      </w:r>
    </w:p>
    <w:p w:rsidR="00743AF9" w:rsidRPr="00EF40B8" w:rsidRDefault="00816598" w:rsidP="00EF40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Руководителю </w:t>
      </w:r>
      <w:r w:rsidR="00743AF9" w:rsidRPr="00EF40B8">
        <w:rPr>
          <w:rFonts w:ascii="Times New Roman" w:hAnsi="Times New Roman" w:cs="Times New Roman"/>
          <w:b w:val="0"/>
          <w:sz w:val="30"/>
          <w:szCs w:val="30"/>
        </w:rPr>
        <w:t>вы</w:t>
      </w:r>
      <w:r w:rsidR="009F72C5" w:rsidRPr="00EF40B8">
        <w:rPr>
          <w:rFonts w:ascii="Times New Roman" w:hAnsi="Times New Roman" w:cs="Times New Roman"/>
          <w:b w:val="0"/>
          <w:sz w:val="30"/>
          <w:szCs w:val="30"/>
        </w:rPr>
        <w:t>дается копия У</w:t>
      </w:r>
      <w:r w:rsidR="00743AF9" w:rsidRPr="00EF40B8">
        <w:rPr>
          <w:rFonts w:ascii="Times New Roman" w:hAnsi="Times New Roman" w:cs="Times New Roman"/>
          <w:b w:val="0"/>
          <w:sz w:val="30"/>
          <w:szCs w:val="30"/>
        </w:rPr>
        <w:t>ведомления.</w:t>
      </w:r>
    </w:p>
    <w:p w:rsidR="00416A7A" w:rsidRPr="00EF40B8" w:rsidRDefault="00416A7A" w:rsidP="00EF40B8">
      <w:pPr>
        <w:pStyle w:val="ConsPlusTitle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501E96" w:rsidRDefault="00501E96" w:rsidP="00501E96">
      <w:pPr>
        <w:pStyle w:val="a3"/>
        <w:ind w:left="0" w:firstLine="720"/>
        <w:jc w:val="both"/>
        <w:rPr>
          <w:color w:val="000000"/>
          <w:sz w:val="28"/>
          <w:szCs w:val="28"/>
        </w:rPr>
      </w:pPr>
    </w:p>
    <w:p w:rsidR="00EF40B8" w:rsidRDefault="00EF40B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</w:p>
    <w:p w:rsidR="00553DE0" w:rsidRPr="00EF40B8" w:rsidRDefault="00553DE0" w:rsidP="001E268C">
      <w:pPr>
        <w:spacing w:line="192" w:lineRule="auto"/>
        <w:ind w:firstLine="4366"/>
        <w:rPr>
          <w:color w:val="000000" w:themeColor="text1"/>
          <w:sz w:val="30"/>
          <w:szCs w:val="30"/>
        </w:rPr>
      </w:pPr>
      <w:r w:rsidRPr="00EF40B8">
        <w:rPr>
          <w:color w:val="000000" w:themeColor="text1"/>
          <w:sz w:val="30"/>
          <w:szCs w:val="30"/>
        </w:rPr>
        <w:lastRenderedPageBreak/>
        <w:t>Приложение 1</w:t>
      </w:r>
    </w:p>
    <w:p w:rsidR="00EF40B8" w:rsidRPr="00EF40B8" w:rsidRDefault="00553DE0" w:rsidP="001E268C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к </w:t>
      </w:r>
      <w:r w:rsidR="001E268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>П</w:t>
      </w: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орядку </w:t>
      </w:r>
      <w:r w:rsidR="00AC0CC3"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уведомления </w:t>
      </w:r>
    </w:p>
    <w:p w:rsidR="00EF40B8" w:rsidRPr="00EF40B8" w:rsidRDefault="00AC0CC3" w:rsidP="001E268C">
      <w:pPr>
        <w:pStyle w:val="ConsPlusTitle"/>
        <w:spacing w:line="192" w:lineRule="auto"/>
        <w:ind w:firstLine="4366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уководителем </w:t>
      </w:r>
      <w:proofErr w:type="gramStart"/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го</w:t>
      </w:r>
      <w:proofErr w:type="gramEnd"/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EF40B8" w:rsidRPr="00EF40B8" w:rsidRDefault="00AC0CC3" w:rsidP="001E268C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учреждения и муниципального </w:t>
      </w:r>
    </w:p>
    <w:p w:rsidR="00EF40B8" w:rsidRPr="00EF40B8" w:rsidRDefault="00AC0CC3" w:rsidP="001E268C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предприятия города Красноярска </w:t>
      </w:r>
    </w:p>
    <w:p w:rsidR="00EF40B8" w:rsidRPr="00EF40B8" w:rsidRDefault="00AC0CC3" w:rsidP="001E268C">
      <w:pPr>
        <w:pStyle w:val="ConsPlusTitle"/>
        <w:spacing w:line="192" w:lineRule="auto"/>
        <w:ind w:firstLine="4366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>о возникшем конфликте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нтересов </w:t>
      </w:r>
    </w:p>
    <w:p w:rsidR="00553DE0" w:rsidRPr="00EF40B8" w:rsidRDefault="00AC0CC3" w:rsidP="001E268C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ли </w:t>
      </w:r>
      <w:r w:rsidR="001E268C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озможности его возникновения</w:t>
      </w:r>
    </w:p>
    <w:p w:rsidR="00AC0CC3" w:rsidRPr="00EF40B8" w:rsidRDefault="00AC0CC3" w:rsidP="00EF4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00C" w:rsidRPr="00EF40B8" w:rsidRDefault="00553DE0" w:rsidP="00553DE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EF4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</w:t>
      </w:r>
      <w:r w:rsidR="000F500C" w:rsidRPr="00EF4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 </w:t>
      </w:r>
      <w:r w:rsidRPr="00EF4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____</w:t>
      </w:r>
      <w:r w:rsidR="000F500C" w:rsidRPr="00EF4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_______________________________________</w:t>
      </w:r>
    </w:p>
    <w:p w:rsidR="00EF40B8" w:rsidRDefault="00EF40B8" w:rsidP="00EF40B8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                                                  </w:t>
      </w:r>
      <w:proofErr w:type="gramStart"/>
      <w:r w:rsidR="00553DE0" w:rsidRPr="00EF40B8">
        <w:rPr>
          <w:rFonts w:eastAsiaTheme="minorHAnsi"/>
          <w:color w:val="000000" w:themeColor="text1"/>
          <w:lang w:eastAsia="en-US"/>
        </w:rPr>
        <w:t xml:space="preserve">(должность, Ф.И.О. </w:t>
      </w:r>
      <w:r w:rsidR="00F214F1" w:rsidRPr="00EF40B8">
        <w:rPr>
          <w:rFonts w:eastAsiaTheme="minorHAnsi"/>
          <w:color w:val="000000" w:themeColor="text1"/>
          <w:lang w:eastAsia="en-US"/>
        </w:rPr>
        <w:t xml:space="preserve">должностного лица, </w:t>
      </w:r>
      <w:proofErr w:type="gramEnd"/>
    </w:p>
    <w:p w:rsidR="00553DE0" w:rsidRPr="00EF40B8" w:rsidRDefault="00EF40B8" w:rsidP="00EF40B8">
      <w:pPr>
        <w:autoSpaceDE w:val="0"/>
        <w:autoSpaceDN w:val="0"/>
        <w:adjustRightInd w:val="0"/>
        <w:spacing w:line="192" w:lineRule="auto"/>
        <w:jc w:val="center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                                                  </w:t>
      </w:r>
      <w:proofErr w:type="gramStart"/>
      <w:r w:rsidR="00F214F1" w:rsidRPr="00EF40B8">
        <w:rPr>
          <w:rFonts w:eastAsiaTheme="minorHAnsi"/>
          <w:color w:val="000000" w:themeColor="text1"/>
          <w:lang w:eastAsia="en-US"/>
        </w:rPr>
        <w:t>которому</w:t>
      </w:r>
      <w:proofErr w:type="gramEnd"/>
      <w:r w:rsidR="00F214F1" w:rsidRPr="00EF40B8">
        <w:rPr>
          <w:rFonts w:eastAsiaTheme="minorHAnsi"/>
          <w:color w:val="000000" w:themeColor="text1"/>
          <w:lang w:eastAsia="en-US"/>
        </w:rPr>
        <w:t xml:space="preserve"> подается </w:t>
      </w:r>
      <w:r w:rsidR="001E268C">
        <w:rPr>
          <w:rFonts w:eastAsiaTheme="minorHAnsi"/>
          <w:color w:val="000000" w:themeColor="text1"/>
          <w:lang w:eastAsia="en-US"/>
        </w:rPr>
        <w:t>у</w:t>
      </w:r>
      <w:r w:rsidR="00F214F1" w:rsidRPr="00EF40B8">
        <w:rPr>
          <w:rFonts w:eastAsiaTheme="minorHAnsi"/>
          <w:color w:val="000000" w:themeColor="text1"/>
          <w:lang w:eastAsia="en-US"/>
        </w:rPr>
        <w:t>ведомление)</w:t>
      </w:r>
    </w:p>
    <w:p w:rsidR="00553DE0" w:rsidRPr="00EF40B8" w:rsidRDefault="00553DE0" w:rsidP="00553D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F40B8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                                  </w:t>
      </w:r>
      <w:r w:rsidR="000F500C" w:rsidRPr="00EF40B8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</w:t>
      </w:r>
      <w:r w:rsidRPr="00EF40B8">
        <w:rPr>
          <w:rFonts w:eastAsiaTheme="minorHAnsi"/>
          <w:color w:val="000000" w:themeColor="text1"/>
          <w:sz w:val="20"/>
          <w:szCs w:val="20"/>
          <w:lang w:eastAsia="en-US"/>
        </w:rPr>
        <w:t>_</w:t>
      </w:r>
      <w:r w:rsidR="000F500C" w:rsidRPr="00EF40B8">
        <w:rPr>
          <w:rFonts w:eastAsiaTheme="minorHAnsi"/>
          <w:color w:val="000000" w:themeColor="text1"/>
          <w:sz w:val="20"/>
          <w:szCs w:val="20"/>
          <w:lang w:eastAsia="en-US"/>
        </w:rPr>
        <w:t>___________</w:t>
      </w:r>
      <w:r w:rsidRPr="00EF40B8">
        <w:rPr>
          <w:rFonts w:eastAsiaTheme="minorHAnsi"/>
          <w:color w:val="000000" w:themeColor="text1"/>
          <w:sz w:val="20"/>
          <w:szCs w:val="20"/>
          <w:lang w:eastAsia="en-US"/>
        </w:rPr>
        <w:t>________________________________________</w:t>
      </w:r>
    </w:p>
    <w:p w:rsidR="00553DE0" w:rsidRPr="00EF40B8" w:rsidRDefault="00553DE0" w:rsidP="00EF40B8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color w:val="000000" w:themeColor="text1"/>
          <w:lang w:eastAsia="en-US"/>
        </w:rPr>
      </w:pPr>
      <w:r w:rsidRPr="00EF40B8">
        <w:rPr>
          <w:rFonts w:eastAsiaTheme="minorHAnsi"/>
          <w:color w:val="000000" w:themeColor="text1"/>
          <w:lang w:eastAsia="en-US"/>
        </w:rPr>
        <w:t xml:space="preserve">   </w:t>
      </w:r>
      <w:r w:rsidR="00EF40B8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</w:t>
      </w:r>
      <w:r w:rsidRPr="00EF40B8">
        <w:rPr>
          <w:rFonts w:eastAsiaTheme="minorHAnsi"/>
          <w:color w:val="000000" w:themeColor="text1"/>
          <w:lang w:eastAsia="en-US"/>
        </w:rPr>
        <w:t xml:space="preserve"> </w:t>
      </w:r>
      <w:r w:rsidR="000F500C" w:rsidRPr="00EF40B8">
        <w:rPr>
          <w:rFonts w:eastAsiaTheme="minorHAnsi"/>
          <w:color w:val="000000" w:themeColor="text1"/>
          <w:lang w:eastAsia="en-US"/>
        </w:rPr>
        <w:t>(замещаемая</w:t>
      </w:r>
      <w:r w:rsidR="00C879BD" w:rsidRPr="00EF40B8">
        <w:rPr>
          <w:rFonts w:eastAsiaTheme="minorHAnsi"/>
          <w:color w:val="000000" w:themeColor="text1"/>
          <w:lang w:eastAsia="en-US"/>
        </w:rPr>
        <w:t xml:space="preserve"> работником </w:t>
      </w:r>
      <w:r w:rsidR="000F500C" w:rsidRPr="00EF40B8">
        <w:rPr>
          <w:rFonts w:eastAsiaTheme="minorHAnsi"/>
          <w:color w:val="000000" w:themeColor="text1"/>
          <w:lang w:eastAsia="en-US"/>
        </w:rPr>
        <w:t>должность, Ф.И.О.</w:t>
      </w:r>
      <w:r w:rsidRPr="00EF40B8">
        <w:rPr>
          <w:rFonts w:eastAsiaTheme="minorHAnsi"/>
          <w:color w:val="000000" w:themeColor="text1"/>
          <w:lang w:eastAsia="en-US"/>
        </w:rPr>
        <w:t>)</w:t>
      </w:r>
    </w:p>
    <w:p w:rsidR="00553DE0" w:rsidRPr="00EF40B8" w:rsidRDefault="00553DE0" w:rsidP="00553D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F40B8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</w:t>
      </w:r>
    </w:p>
    <w:p w:rsidR="00553DE0" w:rsidRPr="00EF40B8" w:rsidRDefault="00EF40B8" w:rsidP="00EF40B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</w:p>
    <w:p w:rsidR="000F500C" w:rsidRPr="00EF40B8" w:rsidRDefault="000F500C" w:rsidP="00553DE0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:rsidR="00553DE0" w:rsidRPr="00EF40B8" w:rsidRDefault="00553DE0" w:rsidP="00EF40B8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>УВЕДОМЛЕНИЕ</w:t>
      </w:r>
    </w:p>
    <w:p w:rsidR="00EF40B8" w:rsidRDefault="000F500C" w:rsidP="00EF40B8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>о возник</w:t>
      </w:r>
      <w:r w:rsidR="00824082" w:rsidRPr="00EF40B8">
        <w:rPr>
          <w:rFonts w:eastAsiaTheme="minorHAnsi"/>
          <w:color w:val="000000" w:themeColor="text1"/>
          <w:sz w:val="30"/>
          <w:szCs w:val="30"/>
          <w:lang w:eastAsia="en-US"/>
        </w:rPr>
        <w:t>шем</w:t>
      </w: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конфликт</w:t>
      </w:r>
      <w:r w:rsidR="00824082" w:rsidRPr="00EF40B8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нтересов</w:t>
      </w:r>
      <w:r w:rsidR="005C59E5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ли </w:t>
      </w:r>
      <w:r w:rsidR="00F214F1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о </w:t>
      </w:r>
      <w:r w:rsidR="005C59E5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возможности </w:t>
      </w:r>
    </w:p>
    <w:p w:rsidR="00553DE0" w:rsidRPr="00EF40B8" w:rsidRDefault="005C59E5" w:rsidP="00EF40B8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>его возникновения</w:t>
      </w:r>
    </w:p>
    <w:p w:rsidR="00553DE0" w:rsidRPr="00EF40B8" w:rsidRDefault="00553DE0" w:rsidP="00553D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:rsidR="000F500C" w:rsidRPr="00EF40B8" w:rsidRDefault="000F500C" w:rsidP="00553D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:rsidR="00553DE0" w:rsidRPr="00EF40B8" w:rsidRDefault="00B41D49" w:rsidP="00553D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F40B8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553DE0" w:rsidRPr="00EF40B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553DE0" w:rsidRPr="00EF40B8">
        <w:rPr>
          <w:rFonts w:eastAsiaTheme="minorHAnsi"/>
          <w:color w:val="000000" w:themeColor="text1"/>
          <w:sz w:val="30"/>
          <w:szCs w:val="30"/>
          <w:lang w:eastAsia="en-US"/>
        </w:rPr>
        <w:t>________________________________________________</w:t>
      </w: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>_______</w:t>
      </w:r>
      <w:r w:rsidR="00553DE0" w:rsidRPr="00EF40B8"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</w:p>
    <w:p w:rsidR="00553DE0" w:rsidRPr="00EF40B8" w:rsidRDefault="00ED1503" w:rsidP="00EF40B8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</w:t>
      </w:r>
      <w:r w:rsidR="00553DE0" w:rsidRPr="00EF40B8">
        <w:rPr>
          <w:rFonts w:eastAsiaTheme="minorHAnsi"/>
          <w:color w:val="000000" w:themeColor="text1"/>
          <w:lang w:eastAsia="en-US"/>
        </w:rPr>
        <w:t>(Ф.И.О. работника)</w:t>
      </w:r>
    </w:p>
    <w:p w:rsidR="000F500C" w:rsidRPr="00EF40B8" w:rsidRDefault="00553DE0" w:rsidP="00553D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уведомляю о </w:t>
      </w:r>
      <w:r w:rsidR="005C59E5" w:rsidRPr="00EF40B8">
        <w:rPr>
          <w:rFonts w:eastAsiaTheme="minorHAnsi"/>
          <w:color w:val="000000" w:themeColor="text1"/>
          <w:sz w:val="30"/>
          <w:szCs w:val="30"/>
          <w:lang w:eastAsia="en-US"/>
        </w:rPr>
        <w:t>возникшем конфликте интересов</w:t>
      </w:r>
      <w:r w:rsidR="0072356C" w:rsidRPr="00EF40B8">
        <w:rPr>
          <w:rFonts w:eastAsiaTheme="minorHAnsi"/>
          <w:color w:val="000000" w:themeColor="text1"/>
          <w:sz w:val="30"/>
          <w:szCs w:val="30"/>
          <w:lang w:eastAsia="en-US"/>
        </w:rPr>
        <w:t>/о возможности возни</w:t>
      </w:r>
      <w:r w:rsidR="0072356C" w:rsidRPr="00EF40B8">
        <w:rPr>
          <w:rFonts w:eastAsiaTheme="minorHAnsi"/>
          <w:color w:val="000000" w:themeColor="text1"/>
          <w:sz w:val="30"/>
          <w:szCs w:val="30"/>
          <w:lang w:eastAsia="en-US"/>
        </w:rPr>
        <w:t>к</w:t>
      </w:r>
      <w:r w:rsidR="0072356C" w:rsidRPr="00EF40B8">
        <w:rPr>
          <w:rFonts w:eastAsiaTheme="minorHAnsi"/>
          <w:color w:val="000000" w:themeColor="text1"/>
          <w:sz w:val="30"/>
          <w:szCs w:val="30"/>
          <w:lang w:eastAsia="en-US"/>
        </w:rPr>
        <w:t>новения конфликта интересов</w:t>
      </w:r>
      <w:r w:rsidR="00A63BAD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(</w:t>
      </w:r>
      <w:proofErr w:type="gramStart"/>
      <w:r w:rsidR="00A63BAD" w:rsidRPr="00EF40B8">
        <w:rPr>
          <w:rFonts w:eastAsiaTheme="minorHAnsi"/>
          <w:color w:val="000000" w:themeColor="text1"/>
          <w:sz w:val="30"/>
          <w:szCs w:val="30"/>
          <w:lang w:eastAsia="en-US"/>
        </w:rPr>
        <w:t>нужное</w:t>
      </w:r>
      <w:proofErr w:type="gramEnd"/>
      <w:r w:rsidR="00A63BAD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одчеркнуть)</w:t>
      </w:r>
      <w:r w:rsidR="00A63BAD" w:rsidRPr="00EF40B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63BAD" w:rsidRPr="00EF40B8" w:rsidRDefault="00EF40B8" w:rsidP="00EF40B8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B41D49" w:rsidRPr="00EF40B8">
        <w:rPr>
          <w:rFonts w:eastAsiaTheme="minorHAnsi"/>
          <w:color w:val="000000" w:themeColor="text1"/>
          <w:sz w:val="30"/>
          <w:szCs w:val="30"/>
          <w:lang w:eastAsia="en-US"/>
        </w:rPr>
        <w:t>Описание личной заинтересованности, котор</w:t>
      </w:r>
      <w:r w:rsidR="0002542F" w:rsidRPr="00EF40B8">
        <w:rPr>
          <w:rFonts w:eastAsiaTheme="minorHAnsi"/>
          <w:color w:val="000000" w:themeColor="text1"/>
          <w:sz w:val="30"/>
          <w:szCs w:val="30"/>
          <w:lang w:eastAsia="en-US"/>
        </w:rPr>
        <w:t>ая</w:t>
      </w:r>
      <w:r w:rsidR="00B41D49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ривод</w:t>
      </w:r>
      <w:r w:rsidR="001E268C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="00B41D49" w:rsidRPr="00EF40B8">
        <w:rPr>
          <w:rFonts w:eastAsiaTheme="minorHAnsi"/>
          <w:color w:val="000000" w:themeColor="text1"/>
          <w:sz w:val="30"/>
          <w:szCs w:val="30"/>
          <w:lang w:eastAsia="en-US"/>
        </w:rPr>
        <w:t>т или мо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жет</w:t>
      </w:r>
      <w:r w:rsidR="00B41D49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ривести к конфликту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</w:t>
      </w:r>
      <w:r w:rsidR="00B41D49" w:rsidRPr="00EF40B8">
        <w:rPr>
          <w:rFonts w:eastAsiaTheme="minorHAnsi"/>
          <w:color w:val="000000" w:themeColor="text1"/>
          <w:sz w:val="30"/>
          <w:szCs w:val="30"/>
          <w:lang w:eastAsia="en-US"/>
        </w:rPr>
        <w:t>нтересов</w:t>
      </w:r>
      <w:r w:rsidR="0002542F" w:rsidRPr="00EF40B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9E776D" w:rsidRPr="00EF40B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.</w:t>
      </w:r>
    </w:p>
    <w:p w:rsidR="00A63BAD" w:rsidRPr="00EF40B8" w:rsidRDefault="00EF40B8" w:rsidP="00EF40B8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Описание должностных (служебных обязанностей), на испо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л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нение которых влияет или может повлиять личная заинтересова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н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ность</w:t>
      </w:r>
      <w:r w:rsidR="0002542F" w:rsidRPr="00EF40B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A63BAD" w:rsidRPr="00EF40B8">
        <w:rPr>
          <w:rFonts w:eastAsiaTheme="minorHAnsi"/>
          <w:color w:val="000000" w:themeColor="text1"/>
          <w:sz w:val="28"/>
          <w:szCs w:val="28"/>
          <w:lang w:eastAsia="en-US"/>
        </w:rPr>
        <w:t>_______________</w:t>
      </w:r>
      <w:r w:rsidR="009E776D" w:rsidRPr="00EF40B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</w:t>
      </w:r>
      <w:r w:rsidR="00A63BAD" w:rsidRPr="00EF40B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E776D" w:rsidRPr="00EF40B8" w:rsidRDefault="00EF40B8" w:rsidP="00EF40B8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Дополнительные сведения, которые руководитель муниципал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ь</w:t>
      </w:r>
      <w:r w:rsidR="009E776D" w:rsidRPr="00EF40B8">
        <w:rPr>
          <w:rFonts w:eastAsiaTheme="minorHAnsi"/>
          <w:color w:val="000000" w:themeColor="text1"/>
          <w:sz w:val="30"/>
          <w:szCs w:val="30"/>
          <w:lang w:eastAsia="en-US"/>
        </w:rPr>
        <w:t>ного учреждения и муниципального предприятия считает необходимым указать</w:t>
      </w:r>
      <w:r w:rsidR="0002542F" w:rsidRPr="00EF40B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9E776D" w:rsidRPr="00EF4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_______________________________</w:t>
      </w:r>
      <w:r w:rsidR="0002542F" w:rsidRPr="00EF40B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</w:t>
      </w:r>
      <w:r w:rsidR="009E776D" w:rsidRPr="00EF40B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63BAD" w:rsidRPr="00EF40B8" w:rsidRDefault="00EF40B8" w:rsidP="00EF40B8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A63BAD" w:rsidRPr="00EF40B8">
        <w:rPr>
          <w:rFonts w:eastAsiaTheme="minorHAnsi"/>
          <w:color w:val="000000" w:themeColor="text1"/>
          <w:sz w:val="30"/>
          <w:szCs w:val="30"/>
          <w:lang w:eastAsia="en-US"/>
        </w:rPr>
        <w:t>Предлагаемые меры по предотвращению или урегулированию конфликта интересов</w:t>
      </w:r>
      <w:r w:rsidR="00A63BAD" w:rsidRPr="00EF40B8">
        <w:rPr>
          <w:rFonts w:eastAsiaTheme="minorHAnsi"/>
          <w:color w:val="000000" w:themeColor="text1"/>
          <w:sz w:val="28"/>
          <w:szCs w:val="28"/>
          <w:lang w:eastAsia="en-US"/>
        </w:rPr>
        <w:t>:_____</w:t>
      </w:r>
      <w:r w:rsidR="00EA5403" w:rsidRPr="00EF40B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</w:t>
      </w:r>
      <w:r w:rsidR="00A63BAD" w:rsidRPr="00EF40B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F500C" w:rsidRPr="00EF40B8" w:rsidRDefault="000F500C" w:rsidP="00553D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1"/>
        <w:gridCol w:w="2211"/>
        <w:gridCol w:w="508"/>
        <w:gridCol w:w="3649"/>
      </w:tblGrid>
      <w:tr w:rsidR="00ED1503" w:rsidRPr="00EF40B8" w:rsidTr="00ED1503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ED1503" w:rsidRPr="00EF40B8" w:rsidRDefault="00ED1503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F40B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___»__________20___г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503" w:rsidRPr="00EF40B8" w:rsidRDefault="00ED1503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D1503" w:rsidRPr="00EF40B8" w:rsidRDefault="00ED1503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503" w:rsidRPr="00EF40B8" w:rsidRDefault="00ED1503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D1503" w:rsidRPr="00EF40B8" w:rsidTr="00ED1503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ED1503" w:rsidRPr="00EF40B8" w:rsidRDefault="00ED1503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503" w:rsidRPr="00EF40B8" w:rsidRDefault="00ED1503" w:rsidP="00EF40B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F40B8">
              <w:rPr>
                <w:rFonts w:eastAsiaTheme="minorHAnsi"/>
                <w:color w:val="000000" w:themeColor="text1"/>
                <w:lang w:eastAsia="en-US"/>
              </w:rPr>
              <w:t>(подпись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D1503" w:rsidRPr="00EF40B8" w:rsidRDefault="00ED1503" w:rsidP="00EF40B8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649" w:type="dxa"/>
            <w:tcBorders>
              <w:left w:val="nil"/>
              <w:bottom w:val="nil"/>
              <w:right w:val="nil"/>
            </w:tcBorders>
          </w:tcPr>
          <w:p w:rsidR="00ED1503" w:rsidRPr="00EF40B8" w:rsidRDefault="00ED1503" w:rsidP="00EF40B8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  </w:t>
            </w:r>
            <w:r w:rsidRPr="00EF40B8">
              <w:rPr>
                <w:rFonts w:eastAsiaTheme="minorHAnsi"/>
                <w:color w:val="000000" w:themeColor="text1"/>
                <w:lang w:eastAsia="en-US"/>
              </w:rPr>
              <w:t>(расшифровка подписи)</w:t>
            </w:r>
          </w:p>
        </w:tc>
      </w:tr>
    </w:tbl>
    <w:p w:rsidR="000F500C" w:rsidRPr="00EF40B8" w:rsidRDefault="00A63BAD" w:rsidP="00553DE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F4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</w:p>
    <w:p w:rsidR="00553DE0" w:rsidRPr="004E0140" w:rsidRDefault="00553DE0" w:rsidP="00553D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53DE0" w:rsidRPr="004E0140" w:rsidRDefault="00553DE0" w:rsidP="00553D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53DE0" w:rsidRPr="004E0140" w:rsidRDefault="00553DE0" w:rsidP="00553D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  <w:sectPr w:rsidR="00553DE0" w:rsidRPr="004E0140" w:rsidSect="00EF40B8">
          <w:headerReference w:type="default" r:id="rId11"/>
          <w:headerReference w:type="first" r:id="rId12"/>
          <w:type w:val="continuous"/>
          <w:pgSz w:w="11905" w:h="16838" w:code="9"/>
          <w:pgMar w:top="1134" w:right="567" w:bottom="1134" w:left="1985" w:header="720" w:footer="720" w:gutter="0"/>
          <w:pgNumType w:start="3"/>
          <w:cols w:space="720"/>
          <w:noEndnote/>
          <w:titlePg/>
          <w:docGrid w:linePitch="326"/>
        </w:sectPr>
      </w:pPr>
    </w:p>
    <w:p w:rsidR="00ED1503" w:rsidRPr="00EF40B8" w:rsidRDefault="00ED1503" w:rsidP="001E268C">
      <w:pPr>
        <w:spacing w:line="192" w:lineRule="auto"/>
        <w:ind w:firstLine="9554"/>
        <w:rPr>
          <w:color w:val="000000" w:themeColor="text1"/>
          <w:sz w:val="30"/>
          <w:szCs w:val="30"/>
        </w:rPr>
      </w:pPr>
      <w:r w:rsidRPr="00EF40B8">
        <w:rPr>
          <w:color w:val="000000" w:themeColor="text1"/>
          <w:sz w:val="30"/>
          <w:szCs w:val="30"/>
        </w:rPr>
        <w:lastRenderedPageBreak/>
        <w:t xml:space="preserve">Приложение </w:t>
      </w:r>
      <w:r w:rsidR="001E268C">
        <w:rPr>
          <w:color w:val="000000" w:themeColor="text1"/>
          <w:sz w:val="30"/>
          <w:szCs w:val="30"/>
        </w:rPr>
        <w:t>2</w:t>
      </w:r>
    </w:p>
    <w:p w:rsidR="00ED1503" w:rsidRPr="00EF40B8" w:rsidRDefault="00ED1503" w:rsidP="001E268C">
      <w:pPr>
        <w:pStyle w:val="ConsPlusTitle"/>
        <w:spacing w:line="192" w:lineRule="auto"/>
        <w:ind w:firstLine="9554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к </w:t>
      </w:r>
      <w:r w:rsidR="001E268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>П</w:t>
      </w: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орядку уведомления </w:t>
      </w:r>
    </w:p>
    <w:p w:rsidR="00ED1503" w:rsidRPr="00EF40B8" w:rsidRDefault="00ED1503" w:rsidP="001E268C">
      <w:pPr>
        <w:pStyle w:val="ConsPlusTitle"/>
        <w:spacing w:line="192" w:lineRule="auto"/>
        <w:ind w:firstLine="9554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уководителем </w:t>
      </w:r>
      <w:proofErr w:type="gramStart"/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го</w:t>
      </w:r>
      <w:proofErr w:type="gramEnd"/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ED1503" w:rsidRPr="00EF40B8" w:rsidRDefault="00ED1503" w:rsidP="001E268C">
      <w:pPr>
        <w:pStyle w:val="ConsPlusTitle"/>
        <w:spacing w:line="192" w:lineRule="auto"/>
        <w:ind w:firstLine="9554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учреждения и муниципального </w:t>
      </w:r>
    </w:p>
    <w:p w:rsidR="00ED1503" w:rsidRPr="00EF40B8" w:rsidRDefault="00ED1503" w:rsidP="001E268C">
      <w:pPr>
        <w:pStyle w:val="ConsPlusTitle"/>
        <w:spacing w:line="192" w:lineRule="auto"/>
        <w:ind w:firstLine="9554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предприятия города Красноярска </w:t>
      </w:r>
    </w:p>
    <w:p w:rsidR="00ED1503" w:rsidRPr="00EF40B8" w:rsidRDefault="00ED1503" w:rsidP="001E268C">
      <w:pPr>
        <w:pStyle w:val="ConsPlusTitle"/>
        <w:spacing w:line="192" w:lineRule="auto"/>
        <w:ind w:firstLine="9554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>о возникшем конфликте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нтересов </w:t>
      </w:r>
    </w:p>
    <w:p w:rsidR="00ED1503" w:rsidRPr="00EF40B8" w:rsidRDefault="00ED1503" w:rsidP="001E268C">
      <w:pPr>
        <w:pStyle w:val="ConsPlusTitle"/>
        <w:spacing w:line="192" w:lineRule="auto"/>
        <w:ind w:firstLine="9554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ли </w:t>
      </w:r>
      <w:r w:rsidR="001E268C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озможности его возникновения</w:t>
      </w:r>
    </w:p>
    <w:p w:rsidR="00553DE0" w:rsidRPr="001F2F26" w:rsidRDefault="00553DE0" w:rsidP="00ED1503">
      <w:pPr>
        <w:ind w:left="9356"/>
        <w:rPr>
          <w:sz w:val="30"/>
          <w:szCs w:val="30"/>
        </w:rPr>
      </w:pPr>
    </w:p>
    <w:p w:rsidR="00553DE0" w:rsidRDefault="00553DE0" w:rsidP="00ED1503">
      <w:pPr>
        <w:ind w:left="9356"/>
        <w:jc w:val="center"/>
        <w:rPr>
          <w:rFonts w:eastAsiaTheme="minorHAnsi"/>
          <w:sz w:val="28"/>
          <w:szCs w:val="28"/>
          <w:lang w:eastAsia="en-US"/>
        </w:rPr>
      </w:pPr>
    </w:p>
    <w:p w:rsidR="00ED1503" w:rsidRPr="005B7E8F" w:rsidRDefault="00ED1503" w:rsidP="00ED1503">
      <w:pPr>
        <w:ind w:left="9356"/>
        <w:jc w:val="center"/>
        <w:rPr>
          <w:rFonts w:eastAsiaTheme="minorHAnsi"/>
          <w:sz w:val="28"/>
          <w:szCs w:val="28"/>
          <w:lang w:eastAsia="en-US"/>
        </w:rPr>
      </w:pPr>
    </w:p>
    <w:p w:rsidR="00553DE0" w:rsidRPr="001F2F26" w:rsidRDefault="00553DE0" w:rsidP="00ED150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1F2F26">
        <w:rPr>
          <w:rFonts w:eastAsiaTheme="minorHAnsi"/>
          <w:sz w:val="30"/>
          <w:szCs w:val="30"/>
          <w:lang w:eastAsia="en-US"/>
        </w:rPr>
        <w:t>ЖУРНАЛ</w:t>
      </w:r>
    </w:p>
    <w:p w:rsidR="00ED1503" w:rsidRDefault="00553DE0" w:rsidP="00ED150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1F2F26">
        <w:rPr>
          <w:rFonts w:eastAsiaTheme="minorHAnsi"/>
          <w:sz w:val="30"/>
          <w:szCs w:val="30"/>
          <w:lang w:eastAsia="en-US"/>
        </w:rPr>
        <w:t xml:space="preserve">регистрации уведомлений </w:t>
      </w:r>
      <w:r w:rsidR="004D42B0">
        <w:rPr>
          <w:rFonts w:eastAsiaTheme="minorHAnsi"/>
          <w:sz w:val="30"/>
          <w:szCs w:val="30"/>
          <w:lang w:eastAsia="en-US"/>
        </w:rPr>
        <w:t xml:space="preserve">руководителей муниципальных учреждений </w:t>
      </w:r>
    </w:p>
    <w:p w:rsidR="00ED1503" w:rsidRDefault="004D42B0" w:rsidP="00ED150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 муниципальных предприятий</w:t>
      </w:r>
      <w:r w:rsidR="00ED1503">
        <w:rPr>
          <w:rFonts w:eastAsiaTheme="minorHAnsi"/>
          <w:sz w:val="30"/>
          <w:szCs w:val="30"/>
          <w:lang w:eastAsia="en-US"/>
        </w:rPr>
        <w:t xml:space="preserve"> </w:t>
      </w:r>
      <w:r w:rsidR="00553DE0" w:rsidRPr="001F2F26">
        <w:rPr>
          <w:rFonts w:eastAsiaTheme="minorHAnsi"/>
          <w:sz w:val="30"/>
          <w:szCs w:val="30"/>
          <w:lang w:eastAsia="en-US"/>
        </w:rPr>
        <w:t>о возник</w:t>
      </w:r>
      <w:r w:rsidR="00AC0CC3" w:rsidRPr="001F2F26">
        <w:rPr>
          <w:rFonts w:eastAsiaTheme="minorHAnsi"/>
          <w:sz w:val="30"/>
          <w:szCs w:val="30"/>
          <w:lang w:eastAsia="en-US"/>
        </w:rPr>
        <w:t>шем</w:t>
      </w:r>
      <w:r w:rsidR="00553DE0" w:rsidRPr="001F2F26">
        <w:rPr>
          <w:rFonts w:eastAsiaTheme="minorHAnsi"/>
          <w:sz w:val="30"/>
          <w:szCs w:val="30"/>
          <w:lang w:eastAsia="en-US"/>
        </w:rPr>
        <w:t xml:space="preserve"> </w:t>
      </w:r>
      <w:r w:rsidR="00364952" w:rsidRPr="001F2F26">
        <w:rPr>
          <w:rFonts w:eastAsiaTheme="minorHAnsi"/>
          <w:sz w:val="30"/>
          <w:szCs w:val="30"/>
          <w:lang w:eastAsia="en-US"/>
        </w:rPr>
        <w:t>конфликт</w:t>
      </w:r>
      <w:r w:rsidR="00AC0CC3" w:rsidRPr="001F2F26">
        <w:rPr>
          <w:rFonts w:eastAsiaTheme="minorHAnsi"/>
          <w:sz w:val="30"/>
          <w:szCs w:val="30"/>
          <w:lang w:eastAsia="en-US"/>
        </w:rPr>
        <w:t>е</w:t>
      </w:r>
      <w:r w:rsidR="00553DE0" w:rsidRPr="001F2F26">
        <w:rPr>
          <w:rFonts w:eastAsiaTheme="minorHAnsi"/>
          <w:sz w:val="30"/>
          <w:szCs w:val="30"/>
          <w:lang w:eastAsia="en-US"/>
        </w:rPr>
        <w:t xml:space="preserve"> интересов</w:t>
      </w:r>
      <w:r w:rsidR="0072356C" w:rsidRPr="001F2F26">
        <w:rPr>
          <w:rFonts w:eastAsiaTheme="minorHAnsi"/>
          <w:sz w:val="30"/>
          <w:szCs w:val="30"/>
          <w:lang w:eastAsia="en-US"/>
        </w:rPr>
        <w:t xml:space="preserve"> </w:t>
      </w:r>
    </w:p>
    <w:p w:rsidR="00553DE0" w:rsidRPr="001F2F26" w:rsidRDefault="0072356C" w:rsidP="00ED1503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1F2F26">
        <w:rPr>
          <w:rFonts w:eastAsiaTheme="minorHAnsi"/>
          <w:sz w:val="30"/>
          <w:szCs w:val="30"/>
          <w:lang w:eastAsia="en-US"/>
        </w:rPr>
        <w:t xml:space="preserve">или </w:t>
      </w:r>
      <w:r w:rsidR="00AC0CC3" w:rsidRPr="001F2F26">
        <w:rPr>
          <w:rFonts w:eastAsiaTheme="minorHAnsi"/>
          <w:sz w:val="30"/>
          <w:szCs w:val="30"/>
          <w:lang w:eastAsia="en-US"/>
        </w:rPr>
        <w:t xml:space="preserve">о </w:t>
      </w:r>
      <w:r w:rsidRPr="001F2F26">
        <w:rPr>
          <w:rFonts w:eastAsiaTheme="minorHAnsi"/>
          <w:sz w:val="30"/>
          <w:szCs w:val="30"/>
          <w:lang w:eastAsia="en-US"/>
        </w:rPr>
        <w:t>возможности его возникновения</w:t>
      </w:r>
    </w:p>
    <w:p w:rsidR="00553DE0" w:rsidRDefault="00553DE0" w:rsidP="00553DE0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ED1503" w:rsidRDefault="00ED1503" w:rsidP="00553DE0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ED1503" w:rsidRPr="001F2F26" w:rsidRDefault="00ED1503" w:rsidP="00553DE0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2464"/>
        <w:gridCol w:w="2464"/>
        <w:gridCol w:w="3381"/>
        <w:gridCol w:w="3598"/>
      </w:tblGrid>
      <w:tr w:rsidR="00F96BFE" w:rsidTr="00ED1503">
        <w:trPr>
          <w:trHeight w:val="1363"/>
        </w:trPr>
        <w:tc>
          <w:tcPr>
            <w:tcW w:w="709" w:type="dxa"/>
          </w:tcPr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</w:tcPr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Дата 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регистрации уведомления</w:t>
            </w:r>
          </w:p>
        </w:tc>
        <w:tc>
          <w:tcPr>
            <w:tcW w:w="2464" w:type="dxa"/>
          </w:tcPr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.И.О., </w:t>
            </w:r>
          </w:p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ь 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подпись лица, представившего уведомление</w:t>
            </w:r>
          </w:p>
        </w:tc>
        <w:tc>
          <w:tcPr>
            <w:tcW w:w="2464" w:type="dxa"/>
          </w:tcPr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.И.О., </w:t>
            </w:r>
          </w:p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ь </w:t>
            </w:r>
          </w:p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подпись </w:t>
            </w:r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лица, принявшего 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уведомление</w:t>
            </w:r>
          </w:p>
        </w:tc>
        <w:tc>
          <w:tcPr>
            <w:tcW w:w="3381" w:type="dxa"/>
          </w:tcPr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метка о получении 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ицом, представившим уведомление, копии 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я 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E8F">
              <w:rPr>
                <w:rFonts w:eastAsiaTheme="minorHAnsi"/>
                <w:sz w:val="28"/>
                <w:szCs w:val="28"/>
                <w:lang w:eastAsia="en-US"/>
              </w:rPr>
              <w:t xml:space="preserve">(подпис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ника</w:t>
            </w:r>
            <w:r w:rsidRPr="005B7E8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598" w:type="dxa"/>
          </w:tcPr>
          <w:p w:rsidR="00ED1503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метка о решении, </w:t>
            </w:r>
          </w:p>
          <w:p w:rsidR="00F96BFE" w:rsidRDefault="00F96BFE" w:rsidP="00ED15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ом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результатам рассмотрения уведомления</w:t>
            </w:r>
          </w:p>
        </w:tc>
      </w:tr>
      <w:tr w:rsidR="00F96BFE" w:rsidTr="00ED1503">
        <w:tc>
          <w:tcPr>
            <w:tcW w:w="709" w:type="dxa"/>
          </w:tcPr>
          <w:p w:rsidR="00F96BFE" w:rsidRDefault="00F96BFE" w:rsidP="00F9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F96BFE" w:rsidRDefault="00F96BFE" w:rsidP="00F9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4" w:type="dxa"/>
          </w:tcPr>
          <w:p w:rsidR="00F96BFE" w:rsidRDefault="00F96BFE" w:rsidP="00F9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4" w:type="dxa"/>
          </w:tcPr>
          <w:p w:rsidR="00F96BFE" w:rsidRDefault="00F96BFE" w:rsidP="00F9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1" w:type="dxa"/>
          </w:tcPr>
          <w:p w:rsidR="00F96BFE" w:rsidRDefault="00F96BFE" w:rsidP="00F9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98" w:type="dxa"/>
          </w:tcPr>
          <w:p w:rsidR="00F96BFE" w:rsidRDefault="00F96BFE" w:rsidP="00F96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F96BFE" w:rsidTr="00ED1503">
        <w:tc>
          <w:tcPr>
            <w:tcW w:w="709" w:type="dxa"/>
          </w:tcPr>
          <w:p w:rsidR="00F96BFE" w:rsidRDefault="00F96BFE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96BFE" w:rsidRDefault="00F96BFE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</w:tcPr>
          <w:p w:rsidR="00F96BFE" w:rsidRDefault="00F96BFE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</w:tcPr>
          <w:p w:rsidR="00F96BFE" w:rsidRDefault="00F96BFE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81" w:type="dxa"/>
          </w:tcPr>
          <w:p w:rsidR="00F96BFE" w:rsidRDefault="00F96BFE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F96BFE" w:rsidRDefault="00F96BFE" w:rsidP="00553D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53DE0" w:rsidRDefault="00553DE0" w:rsidP="00553D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7121" w:rsidRDefault="00AB7121" w:rsidP="00553D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7121" w:rsidRPr="005B7E8F" w:rsidRDefault="00AB7121" w:rsidP="00553D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53DE0" w:rsidRDefault="00553DE0" w:rsidP="00553DE0"/>
    <w:p w:rsidR="001D1F2E" w:rsidRDefault="001D1F2E"/>
    <w:sectPr w:rsidR="001D1F2E" w:rsidSect="00ED1503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63" w:rsidRDefault="00205563">
      <w:r>
        <w:separator/>
      </w:r>
    </w:p>
  </w:endnote>
  <w:endnote w:type="continuationSeparator" w:id="0">
    <w:p w:rsidR="00205563" w:rsidRDefault="0020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63" w:rsidRDefault="00205563">
      <w:r>
        <w:separator/>
      </w:r>
    </w:p>
  </w:footnote>
  <w:footnote w:type="continuationSeparator" w:id="0">
    <w:p w:rsidR="00205563" w:rsidRDefault="0020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290420"/>
      <w:docPartObj>
        <w:docPartGallery w:val="Page Numbers (Top of Page)"/>
        <w:docPartUnique/>
      </w:docPartObj>
    </w:sdtPr>
    <w:sdtEndPr/>
    <w:sdtContent>
      <w:p w:rsidR="0078129C" w:rsidRDefault="001475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56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464292"/>
      <w:docPartObj>
        <w:docPartGallery w:val="Page Numbers (Top of Page)"/>
        <w:docPartUnique/>
      </w:docPartObj>
    </w:sdtPr>
    <w:sdtEndPr/>
    <w:sdtContent>
      <w:p w:rsidR="00EF40B8" w:rsidRDefault="00EF40B8" w:rsidP="00EF40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56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A5F"/>
    <w:multiLevelType w:val="hybridMultilevel"/>
    <w:tmpl w:val="DE3C2D3C"/>
    <w:lvl w:ilvl="0" w:tplc="1490506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5A4C3D"/>
    <w:multiLevelType w:val="multilevel"/>
    <w:tmpl w:val="75C68E38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Theme="minorHAnsi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D90CD4"/>
    <w:multiLevelType w:val="hybridMultilevel"/>
    <w:tmpl w:val="9EBE8BE6"/>
    <w:lvl w:ilvl="0" w:tplc="5BE82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A1D28"/>
    <w:multiLevelType w:val="hybridMultilevel"/>
    <w:tmpl w:val="C398331C"/>
    <w:lvl w:ilvl="0" w:tplc="C4EC15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CC2CF5"/>
    <w:multiLevelType w:val="hybridMultilevel"/>
    <w:tmpl w:val="020C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76D"/>
    <w:multiLevelType w:val="hybridMultilevel"/>
    <w:tmpl w:val="AC56D812"/>
    <w:lvl w:ilvl="0" w:tplc="D8B072A2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C731CE"/>
    <w:multiLevelType w:val="hybridMultilevel"/>
    <w:tmpl w:val="014AE834"/>
    <w:lvl w:ilvl="0" w:tplc="E558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812A7"/>
    <w:multiLevelType w:val="multilevel"/>
    <w:tmpl w:val="75C68E38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E0"/>
    <w:rsid w:val="00000E1E"/>
    <w:rsid w:val="0001057A"/>
    <w:rsid w:val="00012C03"/>
    <w:rsid w:val="0002542F"/>
    <w:rsid w:val="00036BD7"/>
    <w:rsid w:val="00054B7C"/>
    <w:rsid w:val="00066487"/>
    <w:rsid w:val="00077753"/>
    <w:rsid w:val="0008447B"/>
    <w:rsid w:val="00097313"/>
    <w:rsid w:val="000B45C7"/>
    <w:rsid w:val="000F500C"/>
    <w:rsid w:val="001177E2"/>
    <w:rsid w:val="001475F1"/>
    <w:rsid w:val="00151E29"/>
    <w:rsid w:val="001657FC"/>
    <w:rsid w:val="00167705"/>
    <w:rsid w:val="00193CC1"/>
    <w:rsid w:val="001A2FB2"/>
    <w:rsid w:val="001C1500"/>
    <w:rsid w:val="001D1F2E"/>
    <w:rsid w:val="001E268C"/>
    <w:rsid w:val="001F2F26"/>
    <w:rsid w:val="001F427D"/>
    <w:rsid w:val="00205563"/>
    <w:rsid w:val="0021512E"/>
    <w:rsid w:val="00242466"/>
    <w:rsid w:val="00280FEA"/>
    <w:rsid w:val="00282398"/>
    <w:rsid w:val="002A40F4"/>
    <w:rsid w:val="002B0EF3"/>
    <w:rsid w:val="002E432E"/>
    <w:rsid w:val="002F2D30"/>
    <w:rsid w:val="0030048C"/>
    <w:rsid w:val="00302DFB"/>
    <w:rsid w:val="003162FC"/>
    <w:rsid w:val="00335ECF"/>
    <w:rsid w:val="00346E22"/>
    <w:rsid w:val="00356B32"/>
    <w:rsid w:val="003600E7"/>
    <w:rsid w:val="003608FD"/>
    <w:rsid w:val="00364952"/>
    <w:rsid w:val="003A7115"/>
    <w:rsid w:val="003B4F54"/>
    <w:rsid w:val="003F62D2"/>
    <w:rsid w:val="003F770E"/>
    <w:rsid w:val="00416A7A"/>
    <w:rsid w:val="00417419"/>
    <w:rsid w:val="00422F9D"/>
    <w:rsid w:val="004D42B0"/>
    <w:rsid w:val="00501E96"/>
    <w:rsid w:val="0051079A"/>
    <w:rsid w:val="00553DE0"/>
    <w:rsid w:val="00556CB0"/>
    <w:rsid w:val="00564E25"/>
    <w:rsid w:val="0056688D"/>
    <w:rsid w:val="00593731"/>
    <w:rsid w:val="00595E4D"/>
    <w:rsid w:val="005C59E5"/>
    <w:rsid w:val="005E1479"/>
    <w:rsid w:val="006108D1"/>
    <w:rsid w:val="0062783D"/>
    <w:rsid w:val="006430FB"/>
    <w:rsid w:val="006D28BE"/>
    <w:rsid w:val="006D4971"/>
    <w:rsid w:val="006E50BE"/>
    <w:rsid w:val="006F5A6C"/>
    <w:rsid w:val="00710909"/>
    <w:rsid w:val="00710F84"/>
    <w:rsid w:val="0072356C"/>
    <w:rsid w:val="00743AF9"/>
    <w:rsid w:val="00754FD6"/>
    <w:rsid w:val="007630A0"/>
    <w:rsid w:val="007726B7"/>
    <w:rsid w:val="00773EA5"/>
    <w:rsid w:val="007A5D3C"/>
    <w:rsid w:val="007D15BC"/>
    <w:rsid w:val="007F0C8C"/>
    <w:rsid w:val="00816598"/>
    <w:rsid w:val="00824082"/>
    <w:rsid w:val="00855F01"/>
    <w:rsid w:val="008715B8"/>
    <w:rsid w:val="008879EB"/>
    <w:rsid w:val="00895C63"/>
    <w:rsid w:val="008A0642"/>
    <w:rsid w:val="008D0158"/>
    <w:rsid w:val="008D3CEC"/>
    <w:rsid w:val="008D4D88"/>
    <w:rsid w:val="008E0359"/>
    <w:rsid w:val="008F4FFB"/>
    <w:rsid w:val="00901503"/>
    <w:rsid w:val="00903276"/>
    <w:rsid w:val="0091593C"/>
    <w:rsid w:val="009A3522"/>
    <w:rsid w:val="009A3A33"/>
    <w:rsid w:val="009A6D89"/>
    <w:rsid w:val="009B35E5"/>
    <w:rsid w:val="009E776D"/>
    <w:rsid w:val="009F0097"/>
    <w:rsid w:val="009F60AD"/>
    <w:rsid w:val="009F72C5"/>
    <w:rsid w:val="00A266DB"/>
    <w:rsid w:val="00A26FF9"/>
    <w:rsid w:val="00A37CE0"/>
    <w:rsid w:val="00A63BAD"/>
    <w:rsid w:val="00AB13D3"/>
    <w:rsid w:val="00AB7121"/>
    <w:rsid w:val="00AC0CC3"/>
    <w:rsid w:val="00AC2B79"/>
    <w:rsid w:val="00AC6431"/>
    <w:rsid w:val="00AD5622"/>
    <w:rsid w:val="00AE48ED"/>
    <w:rsid w:val="00B03E78"/>
    <w:rsid w:val="00B07318"/>
    <w:rsid w:val="00B41D49"/>
    <w:rsid w:val="00B64462"/>
    <w:rsid w:val="00B75D37"/>
    <w:rsid w:val="00B94912"/>
    <w:rsid w:val="00BD0DC5"/>
    <w:rsid w:val="00BD2B44"/>
    <w:rsid w:val="00BE72F4"/>
    <w:rsid w:val="00C12BE2"/>
    <w:rsid w:val="00C15C4F"/>
    <w:rsid w:val="00C8395D"/>
    <w:rsid w:val="00C879BD"/>
    <w:rsid w:val="00CA2FCC"/>
    <w:rsid w:val="00CD03DE"/>
    <w:rsid w:val="00CD0900"/>
    <w:rsid w:val="00CE4657"/>
    <w:rsid w:val="00CE5F0C"/>
    <w:rsid w:val="00CF62EF"/>
    <w:rsid w:val="00D001A5"/>
    <w:rsid w:val="00D050BF"/>
    <w:rsid w:val="00D079FA"/>
    <w:rsid w:val="00D145F4"/>
    <w:rsid w:val="00D15E4A"/>
    <w:rsid w:val="00D169EB"/>
    <w:rsid w:val="00D244E9"/>
    <w:rsid w:val="00D26907"/>
    <w:rsid w:val="00D34A34"/>
    <w:rsid w:val="00D34DA7"/>
    <w:rsid w:val="00D57961"/>
    <w:rsid w:val="00D7529F"/>
    <w:rsid w:val="00D95D0B"/>
    <w:rsid w:val="00DE0217"/>
    <w:rsid w:val="00E161B3"/>
    <w:rsid w:val="00E162CE"/>
    <w:rsid w:val="00E30015"/>
    <w:rsid w:val="00E3587E"/>
    <w:rsid w:val="00E41ED0"/>
    <w:rsid w:val="00E42D01"/>
    <w:rsid w:val="00E47D9F"/>
    <w:rsid w:val="00E641A9"/>
    <w:rsid w:val="00E704DC"/>
    <w:rsid w:val="00EA0D39"/>
    <w:rsid w:val="00EA5403"/>
    <w:rsid w:val="00EC76FD"/>
    <w:rsid w:val="00ED1503"/>
    <w:rsid w:val="00ED7728"/>
    <w:rsid w:val="00EF10C5"/>
    <w:rsid w:val="00EF3DB2"/>
    <w:rsid w:val="00EF40B8"/>
    <w:rsid w:val="00F12EAE"/>
    <w:rsid w:val="00F214F1"/>
    <w:rsid w:val="00F21ED9"/>
    <w:rsid w:val="00F4106E"/>
    <w:rsid w:val="00F46577"/>
    <w:rsid w:val="00F5200E"/>
    <w:rsid w:val="00F57059"/>
    <w:rsid w:val="00F63546"/>
    <w:rsid w:val="00F67838"/>
    <w:rsid w:val="00F82410"/>
    <w:rsid w:val="00F96563"/>
    <w:rsid w:val="00F96BFE"/>
    <w:rsid w:val="00FA6AE5"/>
    <w:rsid w:val="00FB0206"/>
    <w:rsid w:val="00FC4BEB"/>
    <w:rsid w:val="00FE630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3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53D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D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D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DE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F427D"/>
    <w:rPr>
      <w:color w:val="0000FF"/>
      <w:u w:val="single"/>
    </w:rPr>
  </w:style>
  <w:style w:type="paragraph" w:customStyle="1" w:styleId="ConsPlusNormal">
    <w:name w:val="ConsPlusNormal"/>
    <w:rsid w:val="003F6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6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3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53D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D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D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DE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F427D"/>
    <w:rPr>
      <w:color w:val="0000FF"/>
      <w:u w:val="single"/>
    </w:rPr>
  </w:style>
  <w:style w:type="paragraph" w:customStyle="1" w:styleId="ConsPlusNormal">
    <w:name w:val="ConsPlusNormal"/>
    <w:rsid w:val="003F6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6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F28CCADE5EF3686C771BF8586B7E2A928C7400BA4E4F50A2BC96C9FB7A277E1166086F24916CD84B820467F2937F8434F3CE41CEK4n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C40BA2B5D45263F333C64C3D9E661B86A12F137F8975803D2D00A1E15F113E825814E5599CB0CCC7775619898BDAB0S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8186-7421-4C1B-BBA2-2BC6BBB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Ольга Валерьевна</dc:creator>
  <cp:lastModifiedBy>filimonenko</cp:lastModifiedBy>
  <cp:revision>21</cp:revision>
  <cp:lastPrinted>2021-08-30T02:46:00Z</cp:lastPrinted>
  <dcterms:created xsi:type="dcterms:W3CDTF">2021-08-20T10:26:00Z</dcterms:created>
  <dcterms:modified xsi:type="dcterms:W3CDTF">2021-09-28T09:26:00Z</dcterms:modified>
</cp:coreProperties>
</file>